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1D5" w:rsidRDefault="003431D5" w:rsidP="00097B5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</w:p>
    <w:p w:rsidR="00097B55" w:rsidRDefault="00097B55" w:rsidP="00097B5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3431D5" w:rsidRPr="00097B55" w:rsidRDefault="003431D5" w:rsidP="003431D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3431D5" w:rsidRPr="00097B55" w:rsidRDefault="003431D5" w:rsidP="003431D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ทวิภาค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3431D5" w:rsidRPr="00097B55" w:rsidRDefault="003431D5" w:rsidP="003431D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อู่เสรีชัย จำกัด</w:t>
      </w:r>
    </w:p>
    <w:p w:rsidR="003431D5" w:rsidRPr="00097B55" w:rsidRDefault="003431D5" w:rsidP="003431D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14 มีนาคม 2559 - 24 กุมภาพันธ์ 2560</w:t>
      </w:r>
    </w:p>
    <w:p w:rsidR="003431D5" w:rsidRPr="00097B55" w:rsidRDefault="003431D5" w:rsidP="003431D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3431D5" w:rsidRPr="00097B55" w:rsidRDefault="003431D5" w:rsidP="003431D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เทคนิคยานยนต์</w:t>
      </w:r>
    </w:p>
    <w:p w:rsidR="003431D5" w:rsidRPr="00097B55" w:rsidRDefault="003431D5" w:rsidP="003431D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ย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ันท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ภพ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ผ่องสนาม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10003</w:t>
      </w:r>
    </w:p>
    <w:p w:rsidR="003431D5" w:rsidRPr="00097B55" w:rsidRDefault="007B6A64" w:rsidP="003431D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  <w:t>2</w:t>
      </w:r>
      <w:r w:rsidR="003431D5"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 xml:space="preserve">.  </w:t>
      </w:r>
      <w:r w:rsidR="003431D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ายธน</w:t>
      </w:r>
      <w:proofErr w:type="spellStart"/>
      <w:r w:rsidR="003431D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พงษ์</w:t>
      </w:r>
      <w:proofErr w:type="spellEnd"/>
      <w:r w:rsidR="003431D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เงินเกษม</w:t>
      </w:r>
      <w:r w:rsidR="003431D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3431D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="003431D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10042</w:t>
      </w:r>
      <w:r w:rsidR="003431D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</w:p>
    <w:p w:rsidR="003431D5" w:rsidRPr="00097B55" w:rsidRDefault="007B6A64" w:rsidP="003431D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3</w:t>
      </w:r>
      <w:r w:rsid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  นายพี</w:t>
      </w:r>
      <w:proofErr w:type="spellStart"/>
      <w:r w:rsid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พล</w:t>
      </w:r>
      <w:proofErr w:type="spellEnd"/>
      <w:r w:rsid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3431D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ทับทิม</w:t>
      </w:r>
      <w:r w:rsid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="003431D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="003431D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10049</w:t>
      </w:r>
    </w:p>
    <w:p w:rsidR="003431D5" w:rsidRPr="00097B55" w:rsidRDefault="007B6A64" w:rsidP="003431D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4</w:t>
      </w:r>
      <w:r w:rsid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  นายชิตพล</w:t>
      </w:r>
      <w:r w:rsid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3431D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จริญผล</w:t>
      </w:r>
      <w:r w:rsidR="003431D5"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="003431D5"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="003431D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="003431D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10050</w:t>
      </w:r>
    </w:p>
    <w:p w:rsidR="003431D5" w:rsidRPr="00097B55" w:rsidRDefault="007B6A64" w:rsidP="003431D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</w:t>
      </w:r>
      <w:r w:rsidR="003431D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  นายนพคุณ</w:t>
      </w:r>
      <w:r w:rsidR="003431D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ฉัตรเงิน</w:t>
      </w:r>
      <w:r w:rsidR="003431D5"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="003431D5"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="003431D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="003431D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10057</w:t>
      </w:r>
    </w:p>
    <w:p w:rsidR="003431D5" w:rsidRPr="00097B55" w:rsidRDefault="007B6A64" w:rsidP="003431D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6</w:t>
      </w:r>
      <w:r w:rsid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  นายนพเกล้า</w:t>
      </w:r>
      <w:r w:rsid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สุวรรณวิจิตร</w:t>
      </w:r>
      <w:r w:rsid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3431D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="003431D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10061</w:t>
      </w:r>
    </w:p>
    <w:p w:rsidR="003431D5" w:rsidRPr="00097B55" w:rsidRDefault="007B6A64" w:rsidP="003431D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7</w:t>
      </w:r>
      <w:r w:rsidR="003431D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  นายจตุ</w:t>
      </w:r>
      <w:proofErr w:type="spellStart"/>
      <w:r w:rsidR="003431D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วิทย์</w:t>
      </w:r>
      <w:proofErr w:type="spellEnd"/>
      <w:r w:rsidR="003431D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วงศ์จันทร์</w:t>
      </w:r>
      <w:r w:rsidR="003431D5"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="003431D5"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="003431D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="003431D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10089</w:t>
      </w:r>
    </w:p>
    <w:p w:rsidR="003431D5" w:rsidRPr="00097B55" w:rsidRDefault="003431D5" w:rsidP="003431D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0"/>
          <w:szCs w:val="40"/>
          <w:cs/>
        </w:rPr>
      </w:pPr>
    </w:p>
    <w:p w:rsidR="003431D5" w:rsidRPr="00097B55" w:rsidRDefault="003431D5" w:rsidP="003431D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0"/>
          <w:szCs w:val="40"/>
        </w:rPr>
      </w:pPr>
    </w:p>
    <w:p w:rsidR="006311BA" w:rsidRPr="00097B55" w:rsidRDefault="006311BA" w:rsidP="006311BA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6311BA" w:rsidRPr="00097B55" w:rsidRDefault="006311BA" w:rsidP="006311BA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3431D5" w:rsidRPr="00097B55" w:rsidRDefault="003431D5" w:rsidP="006311BA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3431D5" w:rsidRPr="00097B55" w:rsidRDefault="003431D5" w:rsidP="006311BA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894866" w:rsidRDefault="00894866" w:rsidP="00097B5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hAnsiTheme="majorBidi" w:cstheme="majorBidi"/>
          <w:sz w:val="40"/>
          <w:szCs w:val="40"/>
        </w:rPr>
      </w:pPr>
    </w:p>
    <w:p w:rsidR="00097B55" w:rsidRPr="00097B55" w:rsidRDefault="00097B55" w:rsidP="00097B5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BA6898" w:rsidRDefault="00BA6898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077DBF" w:rsidRPr="00097B55" w:rsidRDefault="00077DBF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077DBF" w:rsidRPr="00097B55" w:rsidRDefault="00077DBF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ทวิภาค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1E10C7" w:rsidRPr="00097B55" w:rsidRDefault="001E10C7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สยาม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ิส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สันชลบุรี จำกัด</w:t>
      </w:r>
    </w:p>
    <w:p w:rsidR="00077DBF" w:rsidRPr="00097B55" w:rsidRDefault="00077DBF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14 มีนาคม 2559 - 24 กุมภาพันธ์ 2560</w:t>
      </w:r>
    </w:p>
    <w:p w:rsidR="00077DBF" w:rsidRPr="00097B55" w:rsidRDefault="00077DBF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077DBF" w:rsidRPr="00097B55" w:rsidRDefault="00077DBF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เทคนิคยานยนต์</w:t>
      </w:r>
    </w:p>
    <w:p w:rsidR="00077DBF" w:rsidRPr="00BF4187" w:rsidRDefault="00077DBF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077DBF" w:rsidRPr="00097B55" w:rsidRDefault="00077DBF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ย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ณัฐกิตติ์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เปรมรุ่ง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10047</w:t>
      </w:r>
    </w:p>
    <w:p w:rsidR="001059E0" w:rsidRPr="00097B55" w:rsidRDefault="001059E0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059E0" w:rsidRPr="00097B55" w:rsidRDefault="001059E0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059E0" w:rsidRPr="00097B55" w:rsidRDefault="001059E0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059E0" w:rsidRPr="00097B55" w:rsidRDefault="001059E0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059E0" w:rsidRPr="00097B55" w:rsidRDefault="001059E0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059E0" w:rsidRPr="00097B55" w:rsidRDefault="001059E0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059E0" w:rsidRPr="00097B55" w:rsidRDefault="001059E0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059E0" w:rsidRPr="00097B55" w:rsidRDefault="001059E0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059E0" w:rsidRPr="00097B55" w:rsidRDefault="001059E0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059E0" w:rsidRPr="00097B55" w:rsidRDefault="001059E0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059E0" w:rsidRPr="00097B55" w:rsidRDefault="001059E0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059E0" w:rsidRPr="00097B55" w:rsidRDefault="001059E0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059E0" w:rsidRPr="00097B55" w:rsidRDefault="001059E0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059E0" w:rsidRDefault="001059E0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097B55" w:rsidRPr="00097B55" w:rsidRDefault="00097B55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56427" w:rsidRDefault="00156427" w:rsidP="001059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059E0" w:rsidRPr="00097B55" w:rsidRDefault="001059E0" w:rsidP="001059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1059E0" w:rsidRPr="00097B55" w:rsidRDefault="001059E0" w:rsidP="001059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ทวิภาค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612AC9" w:rsidRPr="00097B55" w:rsidRDefault="00612AC9" w:rsidP="001059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ชลบุรี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อีซูซุ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ซลล์ จำกัด</w:t>
      </w:r>
      <w:r w:rsidR="00285C5C"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 xml:space="preserve"> </w:t>
      </w:r>
      <w:r w:rsidR="00285C5C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(สาขาบ้านบึง)</w:t>
      </w:r>
    </w:p>
    <w:p w:rsidR="001059E0" w:rsidRPr="00097B55" w:rsidRDefault="001059E0" w:rsidP="001059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14 มีนาคม 2559 - 24 กุมภาพันธ์ 2560</w:t>
      </w:r>
    </w:p>
    <w:p w:rsidR="001059E0" w:rsidRPr="00097B55" w:rsidRDefault="001059E0" w:rsidP="001059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1059E0" w:rsidRPr="00097B55" w:rsidRDefault="001059E0" w:rsidP="001059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เทคนิคยานยนต์</w:t>
      </w:r>
    </w:p>
    <w:p w:rsidR="001059E0" w:rsidRPr="009A26A0" w:rsidRDefault="001059E0" w:rsidP="001059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1059E0" w:rsidRPr="00097B55" w:rsidRDefault="001059E0" w:rsidP="001059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ย</w:t>
      </w:r>
      <w:proofErr w:type="spellStart"/>
      <w:r w:rsidR="00612AC9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ิวัฒน์</w:t>
      </w:r>
      <w:proofErr w:type="spellEnd"/>
      <w:r w:rsidR="00612AC9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612AC9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ทองมา</w:t>
      </w:r>
      <w:r w:rsidR="00612AC9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</w:t>
      </w:r>
      <w:r w:rsidR="00612AC9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8</w:t>
      </w:r>
      <w:r w:rsidR="00612AC9"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31010040</w:t>
      </w:r>
    </w:p>
    <w:p w:rsidR="00612AC9" w:rsidRPr="00097B55" w:rsidRDefault="00612AC9" w:rsidP="001059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="004C6D0F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2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  นายก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ฤษฏ์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อินทร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ชัย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10054</w:t>
      </w:r>
    </w:p>
    <w:p w:rsidR="00612AC9" w:rsidRPr="00097B55" w:rsidRDefault="00612AC9" w:rsidP="001059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3.  นาย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ศุภณัฐ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ทวีศักดิ์ประเสริฐ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10056</w:t>
      </w:r>
    </w:p>
    <w:p w:rsidR="00612AC9" w:rsidRPr="00097B55" w:rsidRDefault="00612AC9" w:rsidP="001059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07B71" w:rsidRPr="00097B55" w:rsidRDefault="00E07B71" w:rsidP="001059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07B71" w:rsidRPr="00097B55" w:rsidRDefault="00E07B71" w:rsidP="001059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07B71" w:rsidRPr="00097B55" w:rsidRDefault="00E07B71" w:rsidP="001059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07B71" w:rsidRPr="00097B55" w:rsidRDefault="00E07B71" w:rsidP="001059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07B71" w:rsidRPr="00097B55" w:rsidRDefault="00E07B71" w:rsidP="001059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07B71" w:rsidRPr="00097B55" w:rsidRDefault="00E07B71" w:rsidP="001059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07B71" w:rsidRPr="00097B55" w:rsidRDefault="00E07B71" w:rsidP="001059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07B71" w:rsidRPr="00097B55" w:rsidRDefault="00E07B71" w:rsidP="001059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07B71" w:rsidRPr="00097B55" w:rsidRDefault="00E07B71" w:rsidP="001059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894866" w:rsidRPr="00097B55" w:rsidRDefault="00894866" w:rsidP="00E07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097B55" w:rsidRDefault="00097B55" w:rsidP="00E07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07B71" w:rsidRPr="00097B55" w:rsidRDefault="00E07B71" w:rsidP="00E07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E07B71" w:rsidRPr="00097B55" w:rsidRDefault="00E07B71" w:rsidP="00E07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ทวิภาค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E07B71" w:rsidRPr="00097B55" w:rsidRDefault="00E07B71" w:rsidP="00E07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พี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อสเค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โมลด์ส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มกเกอร์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  </w:t>
      </w:r>
    </w:p>
    <w:p w:rsidR="00E07B71" w:rsidRPr="00097B55" w:rsidRDefault="00E07B71" w:rsidP="00E07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14 มีนาคม 2559 - 24 กุมภาพันธ์ 2560</w:t>
      </w:r>
    </w:p>
    <w:p w:rsidR="00E07B71" w:rsidRPr="00097B55" w:rsidRDefault="00E07B71" w:rsidP="00E07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E07B71" w:rsidRPr="00097B55" w:rsidRDefault="00E07B71" w:rsidP="00E07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เทคนิคการผลิต</w:t>
      </w:r>
    </w:p>
    <w:p w:rsidR="00E07B71" w:rsidRPr="00692B12" w:rsidRDefault="00E07B71" w:rsidP="00E07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E07B71" w:rsidRPr="00097B55" w:rsidRDefault="00E07B71" w:rsidP="00E07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ยปรัชญา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จำนงค์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ผล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310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20043</w:t>
      </w:r>
      <w:r w:rsidR="001161D2"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 xml:space="preserve"> </w:t>
      </w:r>
      <w:r w:rsidR="001161D2" w:rsidRPr="00097B55">
        <w:rPr>
          <w:rFonts w:asciiTheme="majorBidi" w:eastAsia="AngsanaNew" w:hAnsiTheme="majorBidi" w:cstheme="majorBidi"/>
          <w:b/>
          <w:bCs/>
          <w:color w:val="FF0000"/>
          <w:sz w:val="44"/>
          <w:szCs w:val="44"/>
          <w:cs/>
        </w:rPr>
        <w:t>ย้าย</w:t>
      </w:r>
    </w:p>
    <w:p w:rsidR="00E07B71" w:rsidRPr="00097B55" w:rsidRDefault="00E07B71" w:rsidP="00E07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2.  นายสนธยา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บุญ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จ่ม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20053</w:t>
      </w:r>
      <w:r w:rsidR="005B6735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 xml:space="preserve"> </w:t>
      </w:r>
      <w:r w:rsidR="005B6735" w:rsidRPr="005B6735">
        <w:rPr>
          <w:rFonts w:asciiTheme="majorBidi" w:eastAsia="AngsanaNew" w:hAnsiTheme="majorBidi" w:cstheme="majorBidi" w:hint="cs"/>
          <w:b/>
          <w:bCs/>
          <w:color w:val="FF0000"/>
          <w:sz w:val="44"/>
          <w:szCs w:val="44"/>
          <w:cs/>
        </w:rPr>
        <w:t>ย้าย</w:t>
      </w:r>
    </w:p>
    <w:p w:rsidR="00583D84" w:rsidRPr="00097B55" w:rsidRDefault="00583D84" w:rsidP="00E07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83D84" w:rsidRPr="00097B55" w:rsidRDefault="00583D84" w:rsidP="00E07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83D84" w:rsidRPr="00097B55" w:rsidRDefault="00583D84" w:rsidP="00E07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83D84" w:rsidRPr="00097B55" w:rsidRDefault="00583D84" w:rsidP="00E07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83D84" w:rsidRPr="00097B55" w:rsidRDefault="00583D84" w:rsidP="00E07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83D84" w:rsidRPr="00097B55" w:rsidRDefault="00583D84" w:rsidP="00E07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83D84" w:rsidRPr="00097B55" w:rsidRDefault="00583D84" w:rsidP="00E07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83D84" w:rsidRPr="00097B55" w:rsidRDefault="00583D84" w:rsidP="00E07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83D84" w:rsidRPr="00097B55" w:rsidRDefault="00583D84" w:rsidP="00E07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83D84" w:rsidRPr="00097B55" w:rsidRDefault="00583D84" w:rsidP="00E07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83D84" w:rsidRPr="00097B55" w:rsidRDefault="00583D84" w:rsidP="00E07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83D84" w:rsidRDefault="00583D84" w:rsidP="00E07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097B55" w:rsidRPr="00097B55" w:rsidRDefault="00097B55" w:rsidP="00E07B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75F85" w:rsidRDefault="00675F85" w:rsidP="00583D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75F85" w:rsidRDefault="00675F85" w:rsidP="00583D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83D84" w:rsidRPr="00097B55" w:rsidRDefault="00583D84" w:rsidP="00583D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583D84" w:rsidRPr="00097B55" w:rsidRDefault="00583D84" w:rsidP="00583D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ทวิภาค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583D84" w:rsidRPr="00097B55" w:rsidRDefault="00583D84" w:rsidP="00583D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ชลบุรี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อีซูซุ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เซลล์ จำกัด  </w:t>
      </w:r>
    </w:p>
    <w:p w:rsidR="00583D84" w:rsidRPr="00097B55" w:rsidRDefault="00583D84" w:rsidP="00583D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14 มีนาคม 2559 - 24 กุมภาพันธ์ 2560</w:t>
      </w:r>
    </w:p>
    <w:p w:rsidR="00583D84" w:rsidRPr="00097B55" w:rsidRDefault="00583D84" w:rsidP="00583D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583D84" w:rsidRPr="00097B55" w:rsidRDefault="00583D84" w:rsidP="00583D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เท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คยาน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ยนต์</w:t>
      </w:r>
    </w:p>
    <w:p w:rsidR="00583D84" w:rsidRPr="00097B55" w:rsidRDefault="00583D84" w:rsidP="00583D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ย</w:t>
      </w:r>
      <w:r w:rsid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ศรัณย์</w:t>
      </w:r>
      <w:r w:rsid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ชะเอม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10058</w:t>
      </w:r>
    </w:p>
    <w:p w:rsidR="00583D84" w:rsidRPr="00097B55" w:rsidRDefault="00583D84" w:rsidP="00583D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2.  นายภาสกร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จันทร์ดวง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10059</w:t>
      </w:r>
    </w:p>
    <w:p w:rsidR="00583D84" w:rsidRPr="00097B55" w:rsidRDefault="00583D84" w:rsidP="00583D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3.  นายธาดา</w:t>
      </w:r>
      <w:r w:rsid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กป้อง</w:t>
      </w:r>
      <w:r w:rsid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</w:t>
      </w:r>
      <w:r w:rsid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หัส</w:t>
      </w:r>
      <w:r w:rsid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1007</w:t>
      </w:r>
      <w:r w:rsidR="00140E02">
        <w:rPr>
          <w:rFonts w:asciiTheme="majorBidi" w:eastAsia="AngsanaNew" w:hAnsiTheme="majorBidi" w:cstheme="majorBidi"/>
          <w:b/>
          <w:bCs/>
          <w:sz w:val="44"/>
          <w:szCs w:val="44"/>
        </w:rPr>
        <w:t>4</w:t>
      </w:r>
    </w:p>
    <w:p w:rsidR="00583D84" w:rsidRPr="00097B55" w:rsidRDefault="00583D84" w:rsidP="00583D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4.  นาย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ณัฐ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ุฒิ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เกตุแก้ว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10075</w:t>
      </w:r>
    </w:p>
    <w:p w:rsidR="00583D84" w:rsidRPr="00097B55" w:rsidRDefault="00583D84" w:rsidP="00583D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.  นายสุมน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แก่นทองจันทร์</w:t>
      </w:r>
      <w:r w:rsid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10086</w:t>
      </w:r>
    </w:p>
    <w:p w:rsidR="00583D84" w:rsidRPr="00097B55" w:rsidRDefault="00583D84" w:rsidP="00583D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6.  นายกิตติภูมิ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ยุมลภาค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10088</w:t>
      </w:r>
    </w:p>
    <w:p w:rsidR="009F5B2C" w:rsidRPr="00097B55" w:rsidRDefault="009F5B2C" w:rsidP="00583D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F5B2C" w:rsidRPr="00097B55" w:rsidRDefault="009F5B2C" w:rsidP="00583D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F5B2C" w:rsidRPr="00097B55" w:rsidRDefault="009F5B2C" w:rsidP="00583D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F5B2C" w:rsidRPr="00097B55" w:rsidRDefault="009F5B2C" w:rsidP="00583D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F5B2C" w:rsidRPr="00097B55" w:rsidRDefault="009F5B2C" w:rsidP="00583D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F5B2C" w:rsidRPr="00097B55" w:rsidRDefault="009F5B2C" w:rsidP="00583D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F5B2C" w:rsidRPr="00097B55" w:rsidRDefault="009F5B2C" w:rsidP="00583D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F5B2C" w:rsidRPr="00097B55" w:rsidRDefault="009F5B2C" w:rsidP="00583D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bookmarkStart w:id="0" w:name="_GoBack"/>
      <w:bookmarkEnd w:id="0"/>
    </w:p>
    <w:p w:rsidR="009F5B2C" w:rsidRPr="00097B55" w:rsidRDefault="009F5B2C" w:rsidP="00583D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F5B2C" w:rsidRPr="00097B55" w:rsidRDefault="009F5B2C" w:rsidP="009F5B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9F5B2C" w:rsidRPr="00097B55" w:rsidRDefault="009F5B2C" w:rsidP="009F5B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ทวิภาค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9F5B2C" w:rsidRPr="00097B55" w:rsidRDefault="009F5B2C" w:rsidP="009F5B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มิตซู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ชลบุรี จำกัด (สาขาบ่อ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น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)</w:t>
      </w:r>
    </w:p>
    <w:p w:rsidR="009F5B2C" w:rsidRPr="00097B55" w:rsidRDefault="009F5B2C" w:rsidP="009F5B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14 มีนาคม 2559 - 24 กุมภาพันธ์ 2560</w:t>
      </w:r>
    </w:p>
    <w:p w:rsidR="009F5B2C" w:rsidRPr="00097B55" w:rsidRDefault="009F5B2C" w:rsidP="009F5B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9F5B2C" w:rsidRPr="00097B55" w:rsidRDefault="009F5B2C" w:rsidP="009F5B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เท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คยาน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ยนต์</w:t>
      </w:r>
    </w:p>
    <w:p w:rsidR="009F5B2C" w:rsidRPr="00A27635" w:rsidRDefault="009F5B2C" w:rsidP="009F5B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9F5B2C" w:rsidRPr="00097B55" w:rsidRDefault="009F5B2C" w:rsidP="009F5B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ย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ธนกฤต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พาสวัสดิ์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10069</w:t>
      </w:r>
    </w:p>
    <w:p w:rsidR="009F5B2C" w:rsidRPr="00097B55" w:rsidRDefault="009F5B2C" w:rsidP="009F5B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2.  นายธนภัทร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พฤกษา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10087</w:t>
      </w:r>
    </w:p>
    <w:p w:rsidR="00665B04" w:rsidRPr="00097B55" w:rsidRDefault="00665B04" w:rsidP="009F5B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65B04" w:rsidRPr="00097B55" w:rsidRDefault="00665B04" w:rsidP="009F5B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65B04" w:rsidRPr="00097B55" w:rsidRDefault="00665B04" w:rsidP="009F5B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65B04" w:rsidRPr="00097B55" w:rsidRDefault="00665B04" w:rsidP="009F5B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65B04" w:rsidRPr="00097B55" w:rsidRDefault="00665B04" w:rsidP="009F5B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65B04" w:rsidRPr="00097B55" w:rsidRDefault="00665B04" w:rsidP="009F5B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65B04" w:rsidRPr="00097B55" w:rsidRDefault="00665B04" w:rsidP="009F5B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65B04" w:rsidRPr="00097B55" w:rsidRDefault="00665B04" w:rsidP="009F5B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65B04" w:rsidRPr="00097B55" w:rsidRDefault="00665B04" w:rsidP="009F5B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65B04" w:rsidRPr="00097B55" w:rsidRDefault="00665B04" w:rsidP="009F5B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65B04" w:rsidRPr="00097B55" w:rsidRDefault="00665B04" w:rsidP="009F5B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35CE3" w:rsidRDefault="00135CE3" w:rsidP="00665B0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BA6898" w:rsidRDefault="00BA6898" w:rsidP="00665B0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65B04" w:rsidRPr="00097B55" w:rsidRDefault="00665B04" w:rsidP="00665B0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665B04" w:rsidRPr="00097B55" w:rsidRDefault="00665B04" w:rsidP="00665B0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ทวิภาค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665B04" w:rsidRPr="00097B55" w:rsidRDefault="00665B04" w:rsidP="00665B0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มิตซู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ชลบุรี จำกัด </w:t>
      </w:r>
    </w:p>
    <w:p w:rsidR="00665B04" w:rsidRPr="00097B55" w:rsidRDefault="00665B04" w:rsidP="00665B0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14 มีนาคม 2559 - 24 กุมภาพันธ์ 2560</w:t>
      </w:r>
    </w:p>
    <w:p w:rsidR="00665B04" w:rsidRPr="00097B55" w:rsidRDefault="00665B04" w:rsidP="00665B0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665B04" w:rsidRPr="00097B55" w:rsidRDefault="00665B04" w:rsidP="00665B0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เท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คยาน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ยนต์</w:t>
      </w:r>
    </w:p>
    <w:p w:rsidR="00665B04" w:rsidRPr="00135CE3" w:rsidRDefault="00665B04" w:rsidP="00665B0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665B04" w:rsidRPr="00097B55" w:rsidRDefault="00665B04" w:rsidP="00665B0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ย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ธนวัฒน์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โสภ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A12F03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10064</w:t>
      </w:r>
    </w:p>
    <w:p w:rsidR="00665B04" w:rsidRPr="00097B55" w:rsidRDefault="00665B04" w:rsidP="00665B0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2.  นายรุ่งวิกรัย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ช่อชะลาศร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A12F03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10065</w:t>
      </w:r>
    </w:p>
    <w:p w:rsidR="00665B04" w:rsidRPr="00097B55" w:rsidRDefault="00A12F03" w:rsidP="00665B0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3.  นายวิริยะ</w:t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665B04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ผกา</w:t>
      </w:r>
      <w:proofErr w:type="spellStart"/>
      <w:r w:rsidR="00665B04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โส</w:t>
      </w:r>
      <w:proofErr w:type="spellEnd"/>
      <w:r w:rsidR="00665B04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พล</w:t>
      </w:r>
      <w:r w:rsidR="00665B04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665B04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 w:rsidR="00665B04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="00665B04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10066</w:t>
      </w:r>
    </w:p>
    <w:p w:rsidR="00665B04" w:rsidRPr="00097B55" w:rsidRDefault="00665B04" w:rsidP="00665B0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 xml:space="preserve">4. 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ายณชพล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จันแดง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10067</w:t>
      </w:r>
    </w:p>
    <w:p w:rsidR="00665B04" w:rsidRPr="00097B55" w:rsidRDefault="00A12F03" w:rsidP="00665B0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.  นาย</w:t>
      </w:r>
      <w:proofErr w:type="spellStart"/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ธีร์</w:t>
      </w:r>
      <w:proofErr w:type="spellEnd"/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ธวัช</w:t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proofErr w:type="spellStart"/>
      <w:r w:rsidR="00665B04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ูรณี</w:t>
      </w:r>
      <w:proofErr w:type="spellEnd"/>
      <w:r w:rsidR="00665B04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ศีลสุนทร</w:t>
      </w:r>
      <w:r w:rsidR="00665B04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665B04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="00665B04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10071</w:t>
      </w:r>
    </w:p>
    <w:p w:rsidR="00665B04" w:rsidRPr="00097B55" w:rsidRDefault="00A12F03" w:rsidP="00665B0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6.  นายสาธิต</w:t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665B04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กตุกัปตัน</w:t>
      </w:r>
      <w:r w:rsidR="00665B04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665B04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 w:rsidR="00665B04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="00665B04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10072</w:t>
      </w:r>
    </w:p>
    <w:p w:rsidR="00665B04" w:rsidRPr="00097B55" w:rsidRDefault="00665B04" w:rsidP="00665B0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7.  นายนราธิป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นิตย์นรา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A12F03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10076</w:t>
      </w:r>
    </w:p>
    <w:p w:rsidR="00EB771D" w:rsidRPr="00097B55" w:rsidRDefault="00EB771D" w:rsidP="00665B0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B771D" w:rsidRPr="00097B55" w:rsidRDefault="00EB771D" w:rsidP="00665B0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B771D" w:rsidRPr="00097B55" w:rsidRDefault="00EB771D" w:rsidP="00665B0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B771D" w:rsidRPr="00097B55" w:rsidRDefault="00EB771D" w:rsidP="00665B0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B771D" w:rsidRPr="00097B55" w:rsidRDefault="00EB771D" w:rsidP="00665B0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B771D" w:rsidRPr="00097B55" w:rsidRDefault="00EB771D" w:rsidP="00665B0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B771D" w:rsidRPr="00097B55" w:rsidRDefault="00EB771D" w:rsidP="00665B0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B771D" w:rsidRPr="00097B55" w:rsidRDefault="00EB771D" w:rsidP="00665B0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B771D" w:rsidRPr="00097B55" w:rsidRDefault="00EB771D" w:rsidP="00665B0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B771D" w:rsidRPr="00097B55" w:rsidRDefault="00EB771D" w:rsidP="00665B0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B771D" w:rsidRPr="00097B55" w:rsidRDefault="00EB771D" w:rsidP="00665B0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B771D" w:rsidRPr="00097B55" w:rsidRDefault="00EB771D" w:rsidP="00665B0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B771D" w:rsidRPr="00097B55" w:rsidRDefault="00EB771D" w:rsidP="00665B0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B771D" w:rsidRPr="00097B55" w:rsidRDefault="00EB771D" w:rsidP="00665B0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B771D" w:rsidRPr="00097B55" w:rsidRDefault="00EB771D" w:rsidP="00665B0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B771D" w:rsidRPr="00097B55" w:rsidRDefault="00EB771D" w:rsidP="00665B0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B771D" w:rsidRPr="00097B55" w:rsidRDefault="00EB771D" w:rsidP="00665B0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B771D" w:rsidRPr="00097B55" w:rsidRDefault="00EB771D" w:rsidP="00665B0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B771D" w:rsidRPr="00097B55" w:rsidRDefault="00EB771D" w:rsidP="00EB7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060E4D" w:rsidRDefault="00060E4D" w:rsidP="00EB7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060E4D" w:rsidRDefault="00060E4D" w:rsidP="00EB7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060E4D" w:rsidRDefault="00060E4D" w:rsidP="00EB7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060E4D" w:rsidRDefault="00060E4D" w:rsidP="00EB7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060E4D" w:rsidRDefault="00060E4D" w:rsidP="00EB7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060E4D" w:rsidRDefault="00060E4D" w:rsidP="00EB7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060E4D" w:rsidRDefault="00060E4D" w:rsidP="00EB7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060E4D" w:rsidRDefault="00060E4D" w:rsidP="00EB7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060E4D" w:rsidRDefault="00060E4D" w:rsidP="00EB7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060E4D" w:rsidRDefault="00060E4D" w:rsidP="00EB7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FF49F5" w:rsidRDefault="00FF49F5" w:rsidP="00EB7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FF49F5" w:rsidRDefault="00FF49F5" w:rsidP="00EB7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B771D" w:rsidRPr="00097B55" w:rsidRDefault="00EB771D" w:rsidP="00EB7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EB771D" w:rsidRPr="00097B55" w:rsidRDefault="00EB771D" w:rsidP="00EB7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ทวิภาค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EB771D" w:rsidRPr="00097B55" w:rsidRDefault="00EB771D" w:rsidP="00EB7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มิตซูคารัส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อนด์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เซอร์วิส จำกัด</w:t>
      </w:r>
    </w:p>
    <w:p w:rsidR="00EB771D" w:rsidRPr="00097B55" w:rsidRDefault="00EB771D" w:rsidP="00EB7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14 มีนาคม 2559 - 24 กุมภาพันธ์ 2560</w:t>
      </w:r>
    </w:p>
    <w:p w:rsidR="00EB771D" w:rsidRPr="00097B55" w:rsidRDefault="00EB771D" w:rsidP="00EB7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EB771D" w:rsidRPr="00097B55" w:rsidRDefault="00EB771D" w:rsidP="00EB7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เท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คยาน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ยนต์</w:t>
      </w:r>
    </w:p>
    <w:p w:rsidR="00EB771D" w:rsidRPr="00097B55" w:rsidRDefault="00EB771D" w:rsidP="00EB7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B771D" w:rsidRPr="00060E4D" w:rsidRDefault="00EB771D" w:rsidP="00EB7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color w:val="FF0000"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ยโชค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นาคบุญ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10070</w:t>
      </w:r>
      <w:r w:rsidR="00060E4D">
        <w:rPr>
          <w:rFonts w:asciiTheme="majorBidi" w:eastAsia="AngsanaNew" w:hAnsiTheme="majorBidi" w:cstheme="majorBidi"/>
          <w:b/>
          <w:bCs/>
          <w:sz w:val="44"/>
          <w:szCs w:val="44"/>
        </w:rPr>
        <w:t xml:space="preserve"> </w:t>
      </w:r>
      <w:r w:rsidR="00060E4D" w:rsidRPr="00060E4D">
        <w:rPr>
          <w:rFonts w:asciiTheme="majorBidi" w:eastAsia="AngsanaNew" w:hAnsiTheme="majorBidi" w:cstheme="majorBidi" w:hint="cs"/>
          <w:b/>
          <w:bCs/>
          <w:color w:val="FF0000"/>
          <w:sz w:val="44"/>
          <w:szCs w:val="44"/>
          <w:highlight w:val="yellow"/>
          <w:cs/>
        </w:rPr>
        <w:t>ย้าย</w:t>
      </w:r>
    </w:p>
    <w:p w:rsidR="00EB771D" w:rsidRPr="00252DE4" w:rsidRDefault="00EB771D" w:rsidP="00EB7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2.  นายฐิติพงศ์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กรเกษม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10084</w:t>
      </w:r>
      <w:r w:rsidR="00252DE4">
        <w:rPr>
          <w:rFonts w:asciiTheme="majorBidi" w:eastAsia="AngsanaNew" w:hAnsiTheme="majorBidi" w:cstheme="majorBidi"/>
          <w:b/>
          <w:bCs/>
          <w:sz w:val="44"/>
          <w:szCs w:val="44"/>
        </w:rPr>
        <w:t xml:space="preserve"> </w:t>
      </w:r>
      <w:r w:rsidR="00252DE4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ย้าย</w:t>
      </w:r>
    </w:p>
    <w:p w:rsidR="00C95567" w:rsidRPr="00097B55" w:rsidRDefault="00C95567" w:rsidP="00EB7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95567" w:rsidRPr="00097B55" w:rsidRDefault="00C95567" w:rsidP="00EB7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95567" w:rsidRPr="00097B55" w:rsidRDefault="00C95567" w:rsidP="00EB7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95567" w:rsidRPr="00097B55" w:rsidRDefault="00C95567" w:rsidP="00EB7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95567" w:rsidRPr="00097B55" w:rsidRDefault="00C95567" w:rsidP="00EB7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95567" w:rsidRPr="00097B55" w:rsidRDefault="00C95567" w:rsidP="00EB7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95567" w:rsidRPr="00097B55" w:rsidRDefault="00C95567" w:rsidP="00EB7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95567" w:rsidRPr="00097B55" w:rsidRDefault="00C95567" w:rsidP="00EB7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95567" w:rsidRPr="00097B55" w:rsidRDefault="00C95567" w:rsidP="00EB7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95567" w:rsidRPr="00097B55" w:rsidRDefault="00C95567" w:rsidP="00EB7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95567" w:rsidRPr="00097B55" w:rsidRDefault="00C95567" w:rsidP="00EB7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95567" w:rsidRPr="00097B55" w:rsidRDefault="00C95567" w:rsidP="00EB7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95567" w:rsidRPr="00097B55" w:rsidRDefault="00C95567" w:rsidP="00EB7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95567" w:rsidRPr="00097B55" w:rsidRDefault="00C95567" w:rsidP="00C955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C95567" w:rsidRPr="00097B55" w:rsidRDefault="00C95567" w:rsidP="00C955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ทวิภาค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C95567" w:rsidRPr="00097B55" w:rsidRDefault="00C95567" w:rsidP="00C955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ชลบุรี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อีซูซุ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ซลล์ จำกัด (สาขาบางทราย)</w:t>
      </w:r>
    </w:p>
    <w:p w:rsidR="00C95567" w:rsidRPr="00097B55" w:rsidRDefault="00C95567" w:rsidP="00C955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14 มีนาคม 2559 - 24 กุมภาพันธ์ 2560</w:t>
      </w:r>
    </w:p>
    <w:p w:rsidR="00C95567" w:rsidRPr="00097B55" w:rsidRDefault="00C95567" w:rsidP="00C955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C95567" w:rsidRPr="00097B55" w:rsidRDefault="00C95567" w:rsidP="00C955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เท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คยาน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ยนต์</w:t>
      </w:r>
    </w:p>
    <w:p w:rsidR="00C95567" w:rsidRPr="00675F85" w:rsidRDefault="00C95567" w:rsidP="00C955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C95567" w:rsidRPr="00097B55" w:rsidRDefault="00C95567" w:rsidP="00C955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ยคมชาญ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จบศร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10044</w:t>
      </w:r>
    </w:p>
    <w:p w:rsidR="00C95567" w:rsidRPr="00097B55" w:rsidRDefault="00C95567" w:rsidP="00C955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2.  นาย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ณัฐ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พงศ์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พรหมมา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10077</w:t>
      </w:r>
    </w:p>
    <w:p w:rsidR="00C95567" w:rsidRPr="00097B55" w:rsidRDefault="009E054B" w:rsidP="00C955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3.  นาย</w:t>
      </w:r>
      <w:proofErr w:type="spellStart"/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ัฐ</w:t>
      </w:r>
      <w:proofErr w:type="spellEnd"/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กิจ</w:t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proofErr w:type="spellStart"/>
      <w:r w:rsidR="00C95567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อินทรยงค์</w:t>
      </w:r>
      <w:proofErr w:type="spellEnd"/>
      <w:r w:rsidR="00C95567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C95567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="00C95567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10079</w:t>
      </w:r>
    </w:p>
    <w:p w:rsidR="00201A36" w:rsidRPr="00097B55" w:rsidRDefault="00201A36" w:rsidP="00C955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01A36" w:rsidRPr="00097B55" w:rsidRDefault="00201A36" w:rsidP="00C955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01A36" w:rsidRPr="00097B55" w:rsidRDefault="00201A36" w:rsidP="00C955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01A36" w:rsidRPr="00097B55" w:rsidRDefault="00201A36" w:rsidP="00C955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01A36" w:rsidRPr="00097B55" w:rsidRDefault="00201A36" w:rsidP="00C955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01A36" w:rsidRPr="00097B55" w:rsidRDefault="00201A36" w:rsidP="00C955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01A36" w:rsidRPr="00097B55" w:rsidRDefault="00201A36" w:rsidP="00C955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01A36" w:rsidRPr="00097B55" w:rsidRDefault="00201A36" w:rsidP="00C955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01A36" w:rsidRPr="00097B55" w:rsidRDefault="00201A36" w:rsidP="00C955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01A36" w:rsidRPr="00097B55" w:rsidRDefault="00201A36" w:rsidP="00C955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01A36" w:rsidRPr="00097B55" w:rsidRDefault="00201A36" w:rsidP="00C955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01A36" w:rsidRDefault="00201A36" w:rsidP="00201A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5710C" w:rsidRPr="00097B55" w:rsidRDefault="0065710C" w:rsidP="00201A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01A36" w:rsidRPr="00097B55" w:rsidRDefault="00201A36" w:rsidP="00201A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201A36" w:rsidRPr="00097B55" w:rsidRDefault="00201A36" w:rsidP="00201A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ทวิภาค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201A36" w:rsidRPr="00097B55" w:rsidRDefault="00201A36" w:rsidP="00201A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ชลบุรี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อีซูซุ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ซลล์ จำกัด (สาขาอมตะ)</w:t>
      </w:r>
    </w:p>
    <w:p w:rsidR="00201A36" w:rsidRPr="00097B55" w:rsidRDefault="00201A36" w:rsidP="00201A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14 มีนาคม 2559 - 24 กุมภาพันธ์ 2560</w:t>
      </w:r>
    </w:p>
    <w:p w:rsidR="00201A36" w:rsidRPr="00097B55" w:rsidRDefault="00201A36" w:rsidP="00201A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201A36" w:rsidRPr="00097B55" w:rsidRDefault="00201A36" w:rsidP="00201A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เทค</w:t>
      </w:r>
      <w:r w:rsidR="009F447B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ิค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ยานยนต์</w:t>
      </w:r>
    </w:p>
    <w:p w:rsidR="00201A36" w:rsidRPr="0065710C" w:rsidRDefault="00201A36" w:rsidP="00201A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201A36" w:rsidRPr="00097B55" w:rsidRDefault="00201A36" w:rsidP="00201A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ย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พีร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พันธ์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E377E8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 w:rsidR="00E377E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ขื่อนคำแสน</w:t>
      </w:r>
      <w:r w:rsidR="00E377E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10045</w:t>
      </w:r>
    </w:p>
    <w:p w:rsidR="00201A36" w:rsidRPr="00097B55" w:rsidRDefault="00201A36" w:rsidP="00201A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2.  นายวิโรจน์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ปานรัตน์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10063</w:t>
      </w:r>
    </w:p>
    <w:p w:rsidR="00201A36" w:rsidRPr="00097B55" w:rsidRDefault="00201A36" w:rsidP="00201A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3.  นายเก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ีย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ติศักดิ์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สุภาพ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10080</w:t>
      </w:r>
    </w:p>
    <w:p w:rsidR="00201A36" w:rsidRPr="00097B55" w:rsidRDefault="00201A36" w:rsidP="00C955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95567" w:rsidRPr="00097B55" w:rsidRDefault="00C95567" w:rsidP="00C955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95567" w:rsidRPr="00097B55" w:rsidRDefault="00C95567" w:rsidP="00EB7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B771D" w:rsidRPr="00097B55" w:rsidRDefault="00EB771D" w:rsidP="00EB7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B771D" w:rsidRPr="00097B55" w:rsidRDefault="00EB771D" w:rsidP="00EB7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</w:p>
    <w:p w:rsidR="00EB771D" w:rsidRPr="00097B55" w:rsidRDefault="00EB771D" w:rsidP="00EB7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B771D" w:rsidRPr="00097B55" w:rsidRDefault="00EB771D" w:rsidP="00665B0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65B04" w:rsidRPr="00097B55" w:rsidRDefault="00665B04" w:rsidP="00665B0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65B04" w:rsidRPr="00097B55" w:rsidRDefault="00665B04" w:rsidP="00665B0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</w:p>
    <w:p w:rsidR="00665B04" w:rsidRPr="00097B55" w:rsidRDefault="00665B04" w:rsidP="009F5B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F5B2C" w:rsidRPr="00097B55" w:rsidRDefault="009F5B2C" w:rsidP="009F5B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07B71" w:rsidRPr="00097B55" w:rsidRDefault="009F5B2C" w:rsidP="00CF33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</w:p>
    <w:p w:rsidR="00E07B71" w:rsidRPr="00097B55" w:rsidRDefault="00E07B71" w:rsidP="001059E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E3431" w:rsidRPr="00097B55" w:rsidRDefault="001E3431" w:rsidP="001E34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1E3431" w:rsidRPr="00097B55" w:rsidRDefault="001E3431" w:rsidP="001E34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ทวิภาค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1E3431" w:rsidRPr="00097B55" w:rsidRDefault="001E3431" w:rsidP="001E34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พี</w:t>
      </w:r>
      <w:r w:rsidR="00A0473C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อน</w:t>
      </w:r>
      <w:r w:rsidR="00A0473C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ด์</w:t>
      </w:r>
      <w:proofErr w:type="spellEnd"/>
      <w:r w:rsidR="00A0473C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พี</w:t>
      </w:r>
      <w:r w:rsidR="00A0473C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ชลบุร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</w:t>
      </w:r>
    </w:p>
    <w:p w:rsidR="001E3431" w:rsidRPr="00097B55" w:rsidRDefault="001E3431" w:rsidP="001E34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14 มีนาคม 2559 - 24 กุมภาพันธ์ 2560</w:t>
      </w:r>
    </w:p>
    <w:p w:rsidR="001E3431" w:rsidRPr="00097B55" w:rsidRDefault="001E3431" w:rsidP="001E34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1E3431" w:rsidRPr="00097B55" w:rsidRDefault="001E3431" w:rsidP="001E34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เทคนิคการผลิต</w:t>
      </w:r>
    </w:p>
    <w:p w:rsidR="001E3431" w:rsidRPr="00CF3388" w:rsidRDefault="001E3431" w:rsidP="001E34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1E3431" w:rsidRPr="00097B55" w:rsidRDefault="001E3431" w:rsidP="001E34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ยอดิศักดิ์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ช่างศร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831020056</w:t>
      </w:r>
    </w:p>
    <w:p w:rsidR="00A34974" w:rsidRPr="00097B55" w:rsidRDefault="00A34974" w:rsidP="001E34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A34974" w:rsidRPr="00097B55" w:rsidRDefault="00A34974" w:rsidP="001E34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A34974" w:rsidRPr="00097B55" w:rsidRDefault="00A34974" w:rsidP="001E34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A34974" w:rsidRPr="00097B55" w:rsidRDefault="00A34974" w:rsidP="001E34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A34974" w:rsidRPr="00097B55" w:rsidRDefault="00A34974" w:rsidP="001E34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A34974" w:rsidRPr="00097B55" w:rsidRDefault="00A34974" w:rsidP="001E34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A34974" w:rsidRPr="00097B55" w:rsidRDefault="00A34974" w:rsidP="001E34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A34974" w:rsidRPr="00097B55" w:rsidRDefault="00A34974" w:rsidP="001E34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A34974" w:rsidRPr="00097B55" w:rsidRDefault="00A34974" w:rsidP="001E34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A34974" w:rsidRPr="00097B55" w:rsidRDefault="00A34974" w:rsidP="001E34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A34974" w:rsidRPr="00097B55" w:rsidRDefault="00A34974" w:rsidP="001E34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A34974" w:rsidRPr="00097B55" w:rsidRDefault="00A34974" w:rsidP="001E34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A34974" w:rsidRPr="00097B55" w:rsidRDefault="00A34974" w:rsidP="001E34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A34974" w:rsidRPr="00097B55" w:rsidRDefault="00A34974" w:rsidP="001E34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A34974" w:rsidRPr="00097B55" w:rsidRDefault="00A34974" w:rsidP="001E34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A34974" w:rsidRPr="00097B55" w:rsidRDefault="00A34974" w:rsidP="001E34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A34974" w:rsidRPr="00097B55" w:rsidRDefault="00A34974" w:rsidP="001E34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A34974" w:rsidRPr="00097B55" w:rsidRDefault="00A34974" w:rsidP="001E34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A34974" w:rsidRPr="00097B55" w:rsidRDefault="00A34974" w:rsidP="001E34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A34974" w:rsidRPr="00097B55" w:rsidRDefault="00A34974" w:rsidP="001E34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A34974" w:rsidRPr="00097B55" w:rsidRDefault="00A34974" w:rsidP="001E34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A34974" w:rsidRPr="00097B55" w:rsidRDefault="00A34974" w:rsidP="001E34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A34974" w:rsidRPr="00097B55" w:rsidRDefault="00A34974" w:rsidP="001E34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A34974" w:rsidRPr="00097B55" w:rsidRDefault="00A34974" w:rsidP="001E34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A34974" w:rsidRPr="00097B55" w:rsidRDefault="00A34974" w:rsidP="001E34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F447B" w:rsidRPr="00097B55" w:rsidRDefault="009F447B" w:rsidP="003641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F447B" w:rsidRPr="00097B55" w:rsidRDefault="009F447B" w:rsidP="003641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F447B" w:rsidRPr="00097B55" w:rsidRDefault="009F447B" w:rsidP="003641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F447B" w:rsidRPr="00097B55" w:rsidRDefault="009F447B" w:rsidP="003641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F447B" w:rsidRPr="00097B55" w:rsidRDefault="009F447B" w:rsidP="003641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F447B" w:rsidRPr="00097B55" w:rsidRDefault="009F447B" w:rsidP="003641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F447B" w:rsidRPr="00097B55" w:rsidRDefault="009F447B" w:rsidP="003641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F447B" w:rsidRPr="00097B55" w:rsidRDefault="009F447B" w:rsidP="003641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F447B" w:rsidRPr="00097B55" w:rsidRDefault="009F447B" w:rsidP="003641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F447B" w:rsidRPr="00097B55" w:rsidRDefault="009F447B" w:rsidP="003641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A1CBC" w:rsidRDefault="001A1CBC" w:rsidP="009F44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56427" w:rsidRDefault="00156427" w:rsidP="009F44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F447B" w:rsidRPr="00097B55" w:rsidRDefault="009F447B" w:rsidP="009F44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9F447B" w:rsidRPr="00097B55" w:rsidRDefault="009F447B" w:rsidP="009F44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ทวิภาค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9F447B" w:rsidRPr="00097B55" w:rsidRDefault="001A1CBC" w:rsidP="009F44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1A1CBC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 xml:space="preserve">ร้าน </w:t>
      </w:r>
      <w:proofErr w:type="spellStart"/>
      <w:r w:rsidRPr="001A1CBC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เอส</w:t>
      </w:r>
      <w:proofErr w:type="spellEnd"/>
      <w:r w:rsidRPr="001A1CBC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 xml:space="preserve">.พี.ดับบลิว ออโต้ </w:t>
      </w:r>
      <w:proofErr w:type="spellStart"/>
      <w:r w:rsidRPr="001A1CBC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แอร์</w:t>
      </w:r>
      <w:proofErr w:type="spellEnd"/>
      <w:r w:rsidRPr="001A1CBC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 xml:space="preserve"> </w:t>
      </w:r>
      <w:proofErr w:type="spellStart"/>
      <w:r w:rsidRPr="001A1CBC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แอนด์</w:t>
      </w:r>
      <w:proofErr w:type="spellEnd"/>
      <w:r w:rsidRPr="001A1CBC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 xml:space="preserve"> คาออดิโอ </w:t>
      </w:r>
      <w:proofErr w:type="spellStart"/>
      <w:r w:rsidRPr="001A1CBC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ซิส</w:t>
      </w:r>
      <w:proofErr w:type="spellEnd"/>
      <w:r w:rsidRPr="001A1CBC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เต็ม</w:t>
      </w:r>
    </w:p>
    <w:p w:rsidR="009F447B" w:rsidRPr="00097B55" w:rsidRDefault="009F447B" w:rsidP="009F44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14 มีนาคม 2559 - 24 กุมภาพันธ์ 2560</w:t>
      </w:r>
    </w:p>
    <w:p w:rsidR="009F447B" w:rsidRPr="00097B55" w:rsidRDefault="009F447B" w:rsidP="009F44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9F447B" w:rsidRPr="00097B55" w:rsidRDefault="009F447B" w:rsidP="009F44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เทคนิคยานยนต์</w:t>
      </w:r>
    </w:p>
    <w:p w:rsidR="009F447B" w:rsidRPr="00097B55" w:rsidRDefault="009F447B" w:rsidP="009F44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ยธีรพงศ์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โคตรเครื่อง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8310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10060</w:t>
      </w:r>
    </w:p>
    <w:p w:rsidR="007D1305" w:rsidRPr="00097B55" w:rsidRDefault="007D1305" w:rsidP="009F44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7D1305" w:rsidRPr="00097B55" w:rsidRDefault="007D1305" w:rsidP="009F44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7D1305" w:rsidRPr="00097B55" w:rsidRDefault="007D1305" w:rsidP="009F44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7D1305" w:rsidRDefault="007D1305" w:rsidP="009F44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56427" w:rsidRDefault="00156427" w:rsidP="009F44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56427" w:rsidRDefault="00156427" w:rsidP="009F44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56427" w:rsidRDefault="00156427" w:rsidP="009F44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56427" w:rsidRDefault="00156427" w:rsidP="009F44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56427" w:rsidRDefault="00156427" w:rsidP="009F44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56427" w:rsidRDefault="00156427" w:rsidP="009F44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56427" w:rsidRDefault="00156427" w:rsidP="009F44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56427" w:rsidRDefault="00156427" w:rsidP="009F44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56427" w:rsidRPr="00097B55" w:rsidRDefault="00156427" w:rsidP="009F44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7D1305" w:rsidRPr="00097B55" w:rsidRDefault="007D1305" w:rsidP="009F44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7D1305" w:rsidRPr="00097B55" w:rsidRDefault="007D1305" w:rsidP="007D13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7D1305" w:rsidRPr="00097B55" w:rsidRDefault="007D1305" w:rsidP="007D13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7D1305" w:rsidRPr="00097B55" w:rsidRDefault="007D1305" w:rsidP="007D13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ทวิภาค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7D1305" w:rsidRPr="00097B55" w:rsidRDefault="007D1305" w:rsidP="007D13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ได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กิ้น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อินดัสทรีส์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(ประเทศไทย) จำกัด </w:t>
      </w:r>
    </w:p>
    <w:p w:rsidR="007D1305" w:rsidRPr="00097B55" w:rsidRDefault="007D1305" w:rsidP="007D13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14 มีนาคม 2559 - 24 กุมภาพันธ์ 2560</w:t>
      </w:r>
    </w:p>
    <w:p w:rsidR="007D1305" w:rsidRPr="00097B55" w:rsidRDefault="007D1305" w:rsidP="007D13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7D1305" w:rsidRPr="00097B55" w:rsidRDefault="007D1305" w:rsidP="007D13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เทคนิคการผลิต</w:t>
      </w:r>
    </w:p>
    <w:p w:rsidR="007D1305" w:rsidRPr="00E97EF2" w:rsidRDefault="007D1305" w:rsidP="007D13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7D1305" w:rsidRPr="00097B55" w:rsidRDefault="007D1305" w:rsidP="007D13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ยนพวงศ์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แก้วทองคำ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831020042</w:t>
      </w:r>
    </w:p>
    <w:p w:rsidR="007D1305" w:rsidRPr="00097B55" w:rsidRDefault="007D1305" w:rsidP="007D13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  <w:t xml:space="preserve">2.  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ายวีรพันธ์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จันทร์ศร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831020052</w:t>
      </w:r>
    </w:p>
    <w:p w:rsidR="007D1305" w:rsidRPr="00097B55" w:rsidRDefault="007D1305" w:rsidP="007D13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  <w:t xml:space="preserve">3.  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ายอิทธิพัทธ์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ดอกไม้คลี่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20089</w:t>
      </w:r>
    </w:p>
    <w:p w:rsidR="00060D35" w:rsidRPr="00097B55" w:rsidRDefault="00060D35" w:rsidP="007D13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060D35" w:rsidRPr="00097B55" w:rsidRDefault="00060D35" w:rsidP="007D13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060D35" w:rsidRPr="00097B55" w:rsidRDefault="00060D35" w:rsidP="007D13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060D35" w:rsidRPr="00097B55" w:rsidRDefault="00060D35" w:rsidP="007D13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060D35" w:rsidRPr="00097B55" w:rsidRDefault="00060D35" w:rsidP="007D13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060D35" w:rsidRPr="00097B55" w:rsidRDefault="00060D35" w:rsidP="007D13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060D35" w:rsidRPr="00097B55" w:rsidRDefault="00060D35" w:rsidP="007D13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060D35" w:rsidRPr="00097B55" w:rsidRDefault="00060D35" w:rsidP="007D13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060D35" w:rsidRPr="00097B55" w:rsidRDefault="00060D35" w:rsidP="007D13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060D35" w:rsidRPr="00097B55" w:rsidRDefault="00060D35" w:rsidP="007D13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060D35" w:rsidRPr="00097B55" w:rsidRDefault="00060D35" w:rsidP="007D13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060D35" w:rsidRPr="00097B55" w:rsidRDefault="00060D35" w:rsidP="007D13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060D35" w:rsidRPr="00097B55" w:rsidRDefault="00060D35" w:rsidP="007D13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060D35" w:rsidRDefault="00060D35" w:rsidP="007D13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406C1" w:rsidRPr="00097B55" w:rsidRDefault="001406C1" w:rsidP="007D13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060D35" w:rsidRPr="00097B55" w:rsidRDefault="00060D35" w:rsidP="00060D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060D35" w:rsidRPr="00097B55" w:rsidRDefault="00060D35" w:rsidP="00060D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ทวิภาค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060D35" w:rsidRPr="00097B55" w:rsidRDefault="00060D35" w:rsidP="00060D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โต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โยต้า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เจริญยนต์ ชลบุรี จำกัด </w:t>
      </w:r>
    </w:p>
    <w:p w:rsidR="00060D35" w:rsidRPr="00097B55" w:rsidRDefault="00060D35" w:rsidP="00060D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14 มีนาคม 2559 - 24 กุมภาพันธ์ 2560</w:t>
      </w:r>
    </w:p>
    <w:p w:rsidR="00060D35" w:rsidRPr="00097B55" w:rsidRDefault="00060D35" w:rsidP="00060D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060D35" w:rsidRPr="00097B55" w:rsidRDefault="00060D35" w:rsidP="00060D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เทคนิคยานยนต์</w:t>
      </w:r>
    </w:p>
    <w:p w:rsidR="00060D35" w:rsidRPr="001406C1" w:rsidRDefault="00060D35" w:rsidP="00060D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060D35" w:rsidRPr="00097B55" w:rsidRDefault="00271159" w:rsidP="00060D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  <w:t>1</w:t>
      </w:r>
      <w:r w:rsidR="00060D35"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 xml:space="preserve">.  </w:t>
      </w:r>
      <w:r w:rsidR="00D1724A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ายวรัญญู</w:t>
      </w:r>
      <w:r w:rsidR="00D1724A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060D3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ุญมา</w:t>
      </w:r>
      <w:r w:rsidR="00060D3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060D3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="00060D3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</w:t>
      </w:r>
      <w:r w:rsidR="00060D35"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83</w:t>
      </w:r>
      <w:r w:rsidR="00060D3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1010048</w:t>
      </w:r>
    </w:p>
    <w:p w:rsidR="00060D35" w:rsidRPr="00097B55" w:rsidRDefault="00060D35" w:rsidP="00060D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="00271159"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  <w:t>2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 xml:space="preserve">.  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าย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อธิวัฒน์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D1724A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สมรศรี</w:t>
      </w:r>
      <w:r w:rsidR="00D1724A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D1724A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10051</w:t>
      </w:r>
    </w:p>
    <w:p w:rsidR="00060D35" w:rsidRPr="00097B55" w:rsidRDefault="00271159" w:rsidP="00060D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3</w:t>
      </w:r>
      <w:r w:rsidR="00060D3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  นายยุทธนา</w:t>
      </w:r>
      <w:r w:rsidR="00060D3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ขุนพรม</w:t>
      </w:r>
      <w:r w:rsidR="00060D3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060D3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="00060D3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10052</w:t>
      </w:r>
    </w:p>
    <w:p w:rsidR="00060D35" w:rsidRPr="00097B55" w:rsidRDefault="00271159" w:rsidP="00060D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4</w:t>
      </w:r>
      <w:r w:rsidR="00060D3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  นาย</w:t>
      </w:r>
      <w:proofErr w:type="spellStart"/>
      <w:r w:rsidR="00060D3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ศุภก</w:t>
      </w:r>
      <w:proofErr w:type="spellEnd"/>
      <w:r w:rsidR="00060D3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ฤต</w:t>
      </w:r>
      <w:r w:rsidR="00060D3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สุทธิ</w:t>
      </w:r>
      <w:proofErr w:type="spellStart"/>
      <w:r w:rsidR="00060D3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พงษ์</w:t>
      </w:r>
      <w:proofErr w:type="spellEnd"/>
      <w:r w:rsidR="00060D3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060D3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="00060D3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10053</w:t>
      </w:r>
    </w:p>
    <w:p w:rsidR="00CE5EC1" w:rsidRPr="00097B55" w:rsidRDefault="00CE5EC1" w:rsidP="00060D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E5EC1" w:rsidRPr="00097B55" w:rsidRDefault="00CE5EC1" w:rsidP="00060D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E5EC1" w:rsidRPr="00097B55" w:rsidRDefault="00CE5EC1" w:rsidP="00060D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E5EC1" w:rsidRPr="00097B55" w:rsidRDefault="00CE5EC1" w:rsidP="00060D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E5EC1" w:rsidRPr="00097B55" w:rsidRDefault="00CE5EC1" w:rsidP="00060D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E5EC1" w:rsidRPr="00097B55" w:rsidRDefault="00CE5EC1" w:rsidP="00060D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E5EC1" w:rsidRPr="00097B55" w:rsidRDefault="00CE5EC1" w:rsidP="00060D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E5EC1" w:rsidRPr="00097B55" w:rsidRDefault="00CE5EC1" w:rsidP="00060D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F3EE1" w:rsidRDefault="00DF3EE1" w:rsidP="00C35B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35B24" w:rsidRPr="00097B55" w:rsidRDefault="00C35B24" w:rsidP="00C35B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E5EC1" w:rsidRPr="00097B55" w:rsidRDefault="00CE5EC1" w:rsidP="00CE5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CE5EC1" w:rsidRPr="00097B55" w:rsidRDefault="00CE5EC1" w:rsidP="00CE5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ทวิภาค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CE5EC1" w:rsidRPr="00097B55" w:rsidRDefault="00CE5EC1" w:rsidP="00CE5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ได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กิ้น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อินดัสทรีส์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(ประเทศไทย) จำกัด </w:t>
      </w:r>
    </w:p>
    <w:p w:rsidR="00CE5EC1" w:rsidRPr="00097B55" w:rsidRDefault="00CE5EC1" w:rsidP="00CE5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14 มีนาคม 2559 - 24 กุมภาพันธ์ 2560</w:t>
      </w:r>
    </w:p>
    <w:p w:rsidR="00CE5EC1" w:rsidRPr="00097B55" w:rsidRDefault="00CE5EC1" w:rsidP="00CE5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CE5EC1" w:rsidRPr="00097B55" w:rsidRDefault="00CE5EC1" w:rsidP="00CE5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ช่างไฟฟ้ากำลัง</w:t>
      </w:r>
    </w:p>
    <w:p w:rsidR="00CE5EC1" w:rsidRPr="00C35B24" w:rsidRDefault="00CE5EC1" w:rsidP="00CE5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CE5EC1" w:rsidRPr="00097B55" w:rsidRDefault="00CE5EC1" w:rsidP="00CE5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ย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ธนกฤต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7C00AF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พรเจริญ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40026</w:t>
      </w:r>
    </w:p>
    <w:p w:rsidR="00CE5EC1" w:rsidRPr="00097B55" w:rsidRDefault="00CE5EC1" w:rsidP="00CE5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2.  นายอธิคม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แซ่ตั้ง</w:t>
      </w:r>
      <w:r w:rsidR="002F167A"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="002F167A"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="002F167A"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="002F167A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="002F167A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40040</w:t>
      </w:r>
    </w:p>
    <w:p w:rsidR="00CE5EC1" w:rsidRPr="00097B55" w:rsidRDefault="00CE5EC1" w:rsidP="00CE5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3.  นายสมศักดิ์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7C00AF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คำ</w:t>
      </w:r>
      <w:r w:rsidR="002F167A"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="002F167A"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="002F167A"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="002F167A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="002F167A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40041</w:t>
      </w:r>
    </w:p>
    <w:p w:rsidR="002F167A" w:rsidRPr="00097B55" w:rsidRDefault="00F62942" w:rsidP="00CE5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4.  นายโส</w:t>
      </w:r>
      <w:r w:rsidR="002F167A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ฬส</w:t>
      </w:r>
      <w:r w:rsidR="002F167A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2F167A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ขจรกลิ่น</w:t>
      </w:r>
      <w:r w:rsidR="002F167A"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="002F167A"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="002F167A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="002F167A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40044</w:t>
      </w:r>
    </w:p>
    <w:p w:rsidR="002F167A" w:rsidRPr="00097B55" w:rsidRDefault="002F167A" w:rsidP="00CE5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.  นายสุชานนท์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7C00AF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กรีดกราย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40046</w:t>
      </w:r>
    </w:p>
    <w:p w:rsidR="002F167A" w:rsidRPr="00097B55" w:rsidRDefault="002F167A" w:rsidP="00CE5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6.  นายก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ฤษณะ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7C00AF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ัวแสง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40047</w:t>
      </w:r>
    </w:p>
    <w:p w:rsidR="002F167A" w:rsidRPr="00097B55" w:rsidRDefault="002F167A" w:rsidP="00CE5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7.  นายสุ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วิทย์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7C00AF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ใจด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40053</w:t>
      </w:r>
    </w:p>
    <w:p w:rsidR="002F167A" w:rsidRPr="00097B55" w:rsidRDefault="002F167A" w:rsidP="00CE5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8.  นายฉลองรัฐ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7C00AF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ต็งหนัก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40057</w:t>
      </w:r>
    </w:p>
    <w:p w:rsidR="00CE5EC1" w:rsidRPr="00097B55" w:rsidRDefault="002F167A" w:rsidP="00CE5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9.  นายเนติ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พงษ์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7C00AF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จันทะ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คาร</w:t>
      </w:r>
      <w:proofErr w:type="spellEnd"/>
      <w:r w:rsidR="00CE5EC1"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="00CE5EC1"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40058</w:t>
      </w:r>
    </w:p>
    <w:p w:rsidR="00C20880" w:rsidRPr="00097B55" w:rsidRDefault="00C20880" w:rsidP="00CE5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20880" w:rsidRPr="00097B55" w:rsidRDefault="00C20880" w:rsidP="00CE5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20880" w:rsidRPr="00097B55" w:rsidRDefault="00C20880" w:rsidP="00CE5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20880" w:rsidRPr="00097B55" w:rsidRDefault="00C20880" w:rsidP="00CE5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20880" w:rsidRPr="00097B55" w:rsidRDefault="00C20880" w:rsidP="00CE5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20880" w:rsidRPr="00097B55" w:rsidRDefault="00C20880" w:rsidP="00CE5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20880" w:rsidRPr="00097B55" w:rsidRDefault="00C20880" w:rsidP="000150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20880" w:rsidRPr="00097B55" w:rsidRDefault="00C20880" w:rsidP="00C20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C20880" w:rsidRPr="00097B55" w:rsidRDefault="00C20880" w:rsidP="00C20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ทวิภาค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C20880" w:rsidRPr="00097B55" w:rsidRDefault="00C20880" w:rsidP="00C20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ได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กิ้น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อินดัสทรีส์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(ประเทศไทย) จำกัด </w:t>
      </w:r>
    </w:p>
    <w:p w:rsidR="00C20880" w:rsidRPr="00097B55" w:rsidRDefault="00C20880" w:rsidP="00C20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14 มีนาคม 2559 - 24 กุมภาพันธ์ 2560</w:t>
      </w:r>
    </w:p>
    <w:p w:rsidR="00C20880" w:rsidRPr="00097B55" w:rsidRDefault="00C20880" w:rsidP="00C20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C20880" w:rsidRPr="00097B55" w:rsidRDefault="00C20880" w:rsidP="00C20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ช่างอิเล็กทรอนิกส์อุตสาหกรรม</w:t>
      </w:r>
    </w:p>
    <w:p w:rsidR="00C20880" w:rsidRPr="00015071" w:rsidRDefault="00C20880" w:rsidP="00C20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C20880" w:rsidRPr="00097B55" w:rsidRDefault="00C20880" w:rsidP="00C20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ยภัคพล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ศรีสวัสดิ์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50044</w:t>
      </w:r>
    </w:p>
    <w:p w:rsidR="00C20880" w:rsidRPr="00097B55" w:rsidRDefault="00C20880" w:rsidP="00C20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2.  นาย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ณัฐ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พล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เดชฤทธิ์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50045</w:t>
      </w:r>
    </w:p>
    <w:p w:rsidR="00C20880" w:rsidRPr="00097B55" w:rsidRDefault="00C20880" w:rsidP="00C20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3.  นาย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อนุศิษฐ์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015071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 w:rsidR="00015071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ิพนธ์</w:t>
      </w:r>
      <w:r w:rsidR="00015071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50047</w:t>
      </w:r>
    </w:p>
    <w:p w:rsidR="00C20880" w:rsidRPr="00097B55" w:rsidRDefault="00C20880" w:rsidP="00C20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4.  นาย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ดลย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ฤทธิ์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015071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สุขสวัสดิ์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50050</w:t>
      </w:r>
    </w:p>
    <w:p w:rsidR="00C20880" w:rsidRPr="00097B55" w:rsidRDefault="00C20880" w:rsidP="00C20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.  นายอภิสิทธิ์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015071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ิ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ยะเสถียรรัตน์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50053</w:t>
      </w:r>
    </w:p>
    <w:p w:rsidR="009F53C5" w:rsidRPr="00097B55" w:rsidRDefault="009F53C5" w:rsidP="00C20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F53C5" w:rsidRPr="00097B55" w:rsidRDefault="009F53C5" w:rsidP="00C20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F53C5" w:rsidRPr="00097B55" w:rsidRDefault="009F53C5" w:rsidP="00C20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F53C5" w:rsidRPr="00097B55" w:rsidRDefault="009F53C5" w:rsidP="00C20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F53C5" w:rsidRPr="00097B55" w:rsidRDefault="009F53C5" w:rsidP="00C20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F53C5" w:rsidRPr="00097B55" w:rsidRDefault="009F53C5" w:rsidP="00C20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F53C5" w:rsidRPr="00097B55" w:rsidRDefault="009F53C5" w:rsidP="00C20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F53C5" w:rsidRPr="00097B55" w:rsidRDefault="009F53C5" w:rsidP="00C20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F53C5" w:rsidRPr="00097B55" w:rsidRDefault="009F53C5" w:rsidP="00C20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F53C5" w:rsidRPr="00097B55" w:rsidRDefault="009F53C5" w:rsidP="00BF0F1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F53C5" w:rsidRPr="00097B55" w:rsidRDefault="009F53C5" w:rsidP="009F53C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lastRenderedPageBreak/>
        <w:t>วิทยาลัยเทคนิคชลบุรี</w:t>
      </w:r>
    </w:p>
    <w:p w:rsidR="009F53C5" w:rsidRPr="00097B55" w:rsidRDefault="009F53C5" w:rsidP="009F53C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ทวิภาค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9F53C5" w:rsidRPr="00097B55" w:rsidRDefault="00400140" w:rsidP="009F53C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 </w:t>
      </w:r>
      <w:proofErr w:type="spellStart"/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ทรานซิ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ชั่</w:t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ส์</w:t>
      </w:r>
      <w:proofErr w:type="spellEnd"/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อ็อ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พ</w:t>
      </w:r>
      <w:r w:rsidR="009F53C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ทิ</w:t>
      </w:r>
      <w:proofErr w:type="spellEnd"/>
      <w:r w:rsidR="009F53C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คัล (ประเทศไทย) จำกัด  </w:t>
      </w:r>
    </w:p>
    <w:p w:rsidR="009F53C5" w:rsidRPr="00097B55" w:rsidRDefault="009F53C5" w:rsidP="009F53C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14 มีนาคม 2559 - 24 กุมภาพันธ์ 2560</w:t>
      </w:r>
    </w:p>
    <w:p w:rsidR="009F53C5" w:rsidRPr="00097B55" w:rsidRDefault="009F53C5" w:rsidP="009F53C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9F53C5" w:rsidRPr="00097B55" w:rsidRDefault="009F53C5" w:rsidP="009F53C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ช่างอิเล็กทรอนิกส์อุตสาหกรรม</w:t>
      </w:r>
    </w:p>
    <w:p w:rsidR="009F53C5" w:rsidRPr="00292A98" w:rsidRDefault="009F53C5" w:rsidP="009F53C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9F53C5" w:rsidRPr="00097B55" w:rsidRDefault="009F53C5" w:rsidP="009F53C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4A57FE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ย</w:t>
      </w:r>
      <w:proofErr w:type="spellStart"/>
      <w:r w:rsidR="004A57FE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ศุภเชษฐ์</w:t>
      </w:r>
      <w:proofErr w:type="spellEnd"/>
      <w:r w:rsidR="004A57FE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เลิศรวมทรัพย์</w:t>
      </w:r>
      <w:r w:rsidR="004A57FE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50041</w:t>
      </w:r>
    </w:p>
    <w:p w:rsidR="009F53C5" w:rsidRPr="00097B55" w:rsidRDefault="009F53C5" w:rsidP="009F53C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2.  นายวศิน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เกิดคล้ำ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50042</w:t>
      </w:r>
    </w:p>
    <w:p w:rsidR="009F53C5" w:rsidRPr="00097B55" w:rsidRDefault="009F53C5" w:rsidP="009F53C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3.  นายอภิศักดิ์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พลอยเกตุ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50043</w:t>
      </w:r>
    </w:p>
    <w:p w:rsidR="009F53C5" w:rsidRPr="00097B55" w:rsidRDefault="004A57FE" w:rsidP="009F53C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4.  นาย</w:t>
      </w:r>
      <w:proofErr w:type="spellStart"/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ร</w:t>
      </w:r>
      <w:proofErr w:type="spellEnd"/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ุฒิ</w:t>
      </w:r>
      <w:r w:rsidR="009F53C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เนื่อง</w:t>
      </w:r>
      <w:proofErr w:type="spellStart"/>
      <w:r w:rsidR="009F53C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จำนงค์</w:t>
      </w:r>
      <w:proofErr w:type="spellEnd"/>
      <w:r w:rsidR="009F53C5"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="009F53C5"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="009F53C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="009F53C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50046</w:t>
      </w:r>
    </w:p>
    <w:p w:rsidR="009F53C5" w:rsidRPr="00097B55" w:rsidRDefault="009F53C5" w:rsidP="009F53C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.  นาย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ณัฐ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ุฒ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ปรือปรัง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50055</w:t>
      </w:r>
    </w:p>
    <w:p w:rsidR="009F53C5" w:rsidRPr="00097B55" w:rsidRDefault="009F53C5" w:rsidP="009F53C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  <w:t xml:space="preserve">6.  </w:t>
      </w:r>
      <w:r w:rsidR="004A57FE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ายวุฒิ</w:t>
      </w:r>
      <w:proofErr w:type="spellStart"/>
      <w:r w:rsidR="004A57FE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ภัทร์</w:t>
      </w:r>
      <w:proofErr w:type="spellEnd"/>
      <w:r w:rsidR="004A57FE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แซ่</w:t>
      </w:r>
      <w:proofErr w:type="spellStart"/>
      <w:r w:rsidR="004A57FE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โต๋ว</w:t>
      </w:r>
      <w:proofErr w:type="spellEnd"/>
      <w:r w:rsidR="004A57FE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4A57FE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50056</w:t>
      </w:r>
    </w:p>
    <w:p w:rsidR="003B3562" w:rsidRPr="00097B55" w:rsidRDefault="003B3562" w:rsidP="009F53C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3B3562" w:rsidRPr="00097B55" w:rsidRDefault="003B3562" w:rsidP="009F53C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3B3562" w:rsidRPr="00097B55" w:rsidRDefault="003B3562" w:rsidP="009F53C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3B3562" w:rsidRPr="00097B55" w:rsidRDefault="003B3562" w:rsidP="009F53C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3B3562" w:rsidRPr="00097B55" w:rsidRDefault="003B3562" w:rsidP="009F53C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3B3562" w:rsidRPr="00097B55" w:rsidRDefault="003B3562" w:rsidP="009F53C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3B3562" w:rsidRPr="00097B55" w:rsidRDefault="003B3562" w:rsidP="009F53C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3B3562" w:rsidRPr="00097B55" w:rsidRDefault="003B3562" w:rsidP="009F53C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3B3562" w:rsidRPr="00097B55" w:rsidRDefault="003B3562" w:rsidP="009F53C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3B3562" w:rsidRPr="00097B55" w:rsidRDefault="003B3562" w:rsidP="009F53C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3B3562" w:rsidRPr="00097B55" w:rsidRDefault="003B3562" w:rsidP="009F53C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3B3562" w:rsidRPr="00097B55" w:rsidRDefault="003B3562" w:rsidP="009F53C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3B3562" w:rsidRDefault="003B3562" w:rsidP="009F53C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09658D" w:rsidRDefault="0009658D" w:rsidP="003B35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3B3562" w:rsidRPr="00097B55" w:rsidRDefault="003B3562" w:rsidP="003B35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3B3562" w:rsidRPr="00097B55" w:rsidRDefault="003B3562" w:rsidP="003B35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ทวิภาค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3B3562" w:rsidRPr="00097B55" w:rsidRDefault="003B3562" w:rsidP="003B35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กลุ่มบริษัทไทยอีส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ทิร์น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   </w:t>
      </w:r>
    </w:p>
    <w:p w:rsidR="003B3562" w:rsidRPr="00097B55" w:rsidRDefault="003B3562" w:rsidP="003B35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14 มีนาคม 2559 - 24 กุมภาพันธ์ 2560</w:t>
      </w:r>
    </w:p>
    <w:p w:rsidR="003B3562" w:rsidRPr="00097B55" w:rsidRDefault="003B3562" w:rsidP="003B35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3B3562" w:rsidRPr="00097B55" w:rsidRDefault="003B3562" w:rsidP="003B35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ช่างไฟฟ้ากำลัง</w:t>
      </w:r>
    </w:p>
    <w:p w:rsidR="003B3562" w:rsidRPr="00097B55" w:rsidRDefault="003B3562" w:rsidP="003B35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3B3562" w:rsidRPr="00097B55" w:rsidRDefault="003B3562" w:rsidP="003B35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ยหลักชัย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พฤกษ์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พิ่มพูล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40050</w:t>
      </w:r>
    </w:p>
    <w:p w:rsidR="00F82BC0" w:rsidRPr="00097B55" w:rsidRDefault="00F82BC0" w:rsidP="003B35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F82BC0" w:rsidRPr="00097B55" w:rsidRDefault="00F82BC0" w:rsidP="003B35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F82BC0" w:rsidRPr="00097B55" w:rsidRDefault="00F82BC0" w:rsidP="003B35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F82BC0" w:rsidRPr="00097B55" w:rsidRDefault="00F82BC0" w:rsidP="003B35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F82BC0" w:rsidRPr="00097B55" w:rsidRDefault="00F82BC0" w:rsidP="003B35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F82BC0" w:rsidRPr="00097B55" w:rsidRDefault="00F82BC0" w:rsidP="003B35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F82BC0" w:rsidRPr="00097B55" w:rsidRDefault="00F82BC0" w:rsidP="003B35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F82BC0" w:rsidRPr="00097B55" w:rsidRDefault="00F82BC0" w:rsidP="003B35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F82BC0" w:rsidRPr="00097B55" w:rsidRDefault="00F82BC0" w:rsidP="003B35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F82BC0" w:rsidRPr="00097B55" w:rsidRDefault="00F82BC0" w:rsidP="003B35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F82BC0" w:rsidRPr="00097B55" w:rsidRDefault="00F82BC0" w:rsidP="003B35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F82BC0" w:rsidRPr="00097B55" w:rsidRDefault="00F82BC0" w:rsidP="003B35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F82BC0" w:rsidRDefault="00F82BC0" w:rsidP="00F82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D36C9" w:rsidRPr="00097B55" w:rsidRDefault="009D36C9" w:rsidP="00F82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F82BC0" w:rsidRPr="00097B55" w:rsidRDefault="00F82BC0" w:rsidP="00F82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F82BC0" w:rsidRPr="00097B55" w:rsidRDefault="00F82BC0" w:rsidP="00F82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ทวิภาค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F82BC0" w:rsidRPr="00097B55" w:rsidRDefault="00F82BC0" w:rsidP="00F82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สถาบันไทย - เยอรมัน</w:t>
      </w:r>
    </w:p>
    <w:p w:rsidR="00F82BC0" w:rsidRPr="00097B55" w:rsidRDefault="00F82BC0" w:rsidP="00F82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14 มีนาคม 2559 - 24 กุมภาพันธ์ 2560</w:t>
      </w:r>
    </w:p>
    <w:p w:rsidR="00F82BC0" w:rsidRPr="00097B55" w:rsidRDefault="00F82BC0" w:rsidP="00F82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F82BC0" w:rsidRPr="00097B55" w:rsidRDefault="00F82BC0" w:rsidP="00F82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เทคนิคการผลิต</w:t>
      </w:r>
    </w:p>
    <w:p w:rsidR="00F82BC0" w:rsidRPr="00303D2F" w:rsidRDefault="00F82BC0" w:rsidP="00F82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F82BC0" w:rsidRPr="00097B55" w:rsidRDefault="0051588C" w:rsidP="00F82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</w:t>
      </w:r>
      <w:r w:rsidR="00F82BC0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  นาย</w:t>
      </w:r>
      <w:proofErr w:type="spellStart"/>
      <w:r w:rsidR="00F82BC0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สฎฐ</w:t>
      </w:r>
      <w:proofErr w:type="spellEnd"/>
      <w:r w:rsidR="00F82BC0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ุฒิ</w:t>
      </w:r>
      <w:r w:rsidR="00F82BC0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บานแย้ม</w:t>
      </w:r>
      <w:r w:rsidR="00F82BC0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F82BC0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="00F82BC0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20049</w:t>
      </w:r>
    </w:p>
    <w:p w:rsidR="0051588C" w:rsidRPr="00097B55" w:rsidRDefault="0051588C" w:rsidP="00F82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="009D36C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2.  นายสาธิต</w:t>
      </w:r>
      <w:r w:rsidR="009D36C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มิ่งขวัญเจริญ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20050</w:t>
      </w:r>
    </w:p>
    <w:p w:rsidR="008C2511" w:rsidRPr="00097B55" w:rsidRDefault="008C2511" w:rsidP="00F82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8C2511" w:rsidRPr="00097B55" w:rsidRDefault="008C2511" w:rsidP="00F82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8C2511" w:rsidRPr="00097B55" w:rsidRDefault="008C2511" w:rsidP="00F82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8C2511" w:rsidRPr="00097B55" w:rsidRDefault="008C2511" w:rsidP="00F82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8C2511" w:rsidRPr="00097B55" w:rsidRDefault="008C2511" w:rsidP="00F82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8C2511" w:rsidRPr="00097B55" w:rsidRDefault="008C2511" w:rsidP="00F82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8C2511" w:rsidRPr="00097B55" w:rsidRDefault="008C2511" w:rsidP="00F82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8C2511" w:rsidRPr="00097B55" w:rsidRDefault="008C2511" w:rsidP="00F82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8C2511" w:rsidRPr="00097B55" w:rsidRDefault="008C2511" w:rsidP="00F82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8C2511" w:rsidRPr="00097B55" w:rsidRDefault="008C2511" w:rsidP="00F82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8C2511" w:rsidRPr="00097B55" w:rsidRDefault="008C2511" w:rsidP="00F82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8C2511" w:rsidRPr="00097B55" w:rsidRDefault="008C2511" w:rsidP="00F82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8C2511" w:rsidRPr="00097B55" w:rsidRDefault="008C2511" w:rsidP="00F82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8C2511" w:rsidRPr="00097B55" w:rsidRDefault="008C2511" w:rsidP="00F82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8C2511" w:rsidRPr="00097B55" w:rsidRDefault="008C2511" w:rsidP="00F82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8C2511" w:rsidRPr="00097B55" w:rsidRDefault="008C2511" w:rsidP="00F82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8C2511" w:rsidRPr="00097B55" w:rsidRDefault="008C2511" w:rsidP="00F82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8C2511" w:rsidRPr="00097B55" w:rsidRDefault="008C2511" w:rsidP="00F82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8C2511" w:rsidRPr="00097B55" w:rsidRDefault="008C2511" w:rsidP="00F82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8C2511" w:rsidRPr="00097B55" w:rsidRDefault="008C2511" w:rsidP="00F82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8C2511" w:rsidRPr="00097B55" w:rsidRDefault="008C2511" w:rsidP="00F82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8C2511" w:rsidRPr="00097B55" w:rsidRDefault="008C2511" w:rsidP="00F82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8C2511" w:rsidRPr="00097B55" w:rsidRDefault="008C2511" w:rsidP="00F82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8C2511" w:rsidRPr="00097B55" w:rsidRDefault="008C2511" w:rsidP="008C2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8C2511" w:rsidRPr="00097B55" w:rsidRDefault="008C2511" w:rsidP="008C2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ทวิภาค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8C2511" w:rsidRPr="00097B55" w:rsidRDefault="008C2511" w:rsidP="008C2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ชลบุรี เอ็นซี จำกัด</w:t>
      </w:r>
    </w:p>
    <w:p w:rsidR="008C2511" w:rsidRPr="00097B55" w:rsidRDefault="008C2511" w:rsidP="008C2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14 มีนาคม 2559 - 24 กุมภาพันธ์ 2560</w:t>
      </w:r>
    </w:p>
    <w:p w:rsidR="008C2511" w:rsidRPr="00097B55" w:rsidRDefault="008C2511" w:rsidP="008C2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8C2511" w:rsidRPr="00097B55" w:rsidRDefault="008C2511" w:rsidP="008C2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เทคนิคการผลิต</w:t>
      </w:r>
    </w:p>
    <w:p w:rsidR="008C2511" w:rsidRPr="00097B55" w:rsidRDefault="008C2511" w:rsidP="008C2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8C2511" w:rsidRPr="00097B55" w:rsidRDefault="008C2511" w:rsidP="008C2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ยสุทธิ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ันท์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บุญรักษ์รัตนา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20048</w:t>
      </w:r>
    </w:p>
    <w:p w:rsidR="008C2511" w:rsidRPr="00097B55" w:rsidRDefault="008C2511" w:rsidP="008C2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2.  นายศรัณย์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สงนัทธี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20051</w:t>
      </w:r>
    </w:p>
    <w:p w:rsidR="00166593" w:rsidRPr="00097B55" w:rsidRDefault="00AB0F3E" w:rsidP="008C2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color w:val="FF0000"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color w:val="FF0000"/>
          <w:sz w:val="44"/>
          <w:szCs w:val="44"/>
          <w:cs/>
        </w:rPr>
        <w:lastRenderedPageBreak/>
        <w:t>ยกเลิก</w:t>
      </w:r>
    </w:p>
    <w:p w:rsidR="00166593" w:rsidRPr="00097B55" w:rsidRDefault="00166593" w:rsidP="008C2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66593" w:rsidRPr="00097B55" w:rsidRDefault="00166593" w:rsidP="008C2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66593" w:rsidRPr="00097B55" w:rsidRDefault="00166593" w:rsidP="008C2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66593" w:rsidRPr="00097B55" w:rsidRDefault="00166593" w:rsidP="008C2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66593" w:rsidRPr="00097B55" w:rsidRDefault="00166593" w:rsidP="008C2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66593" w:rsidRPr="00097B55" w:rsidRDefault="00166593" w:rsidP="008C2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66593" w:rsidRPr="00097B55" w:rsidRDefault="00166593" w:rsidP="008C2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66593" w:rsidRPr="00097B55" w:rsidRDefault="00166593" w:rsidP="008C2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66593" w:rsidRPr="00097B55" w:rsidRDefault="00166593" w:rsidP="008C2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66593" w:rsidRPr="00097B55" w:rsidRDefault="00166593" w:rsidP="008C2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66593" w:rsidRPr="00097B55" w:rsidRDefault="00166593" w:rsidP="008C2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66593" w:rsidRPr="00097B55" w:rsidRDefault="00166593" w:rsidP="008C2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66593" w:rsidRPr="00097B55" w:rsidRDefault="00166593" w:rsidP="008C2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66593" w:rsidRPr="00097B55" w:rsidRDefault="00166593" w:rsidP="008C2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66593" w:rsidRPr="00097B55" w:rsidRDefault="00166593" w:rsidP="008C2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66593" w:rsidRPr="00097B55" w:rsidRDefault="00166593" w:rsidP="008C2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66593" w:rsidRPr="00097B55" w:rsidRDefault="00166593" w:rsidP="008C2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66593" w:rsidRPr="00097B55" w:rsidRDefault="00166593" w:rsidP="008C2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66593" w:rsidRPr="00097B55" w:rsidRDefault="00166593" w:rsidP="008C2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66593" w:rsidRPr="00097B55" w:rsidRDefault="00166593" w:rsidP="008C2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D36C9" w:rsidRDefault="009D36C9" w:rsidP="0016659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66593" w:rsidRPr="00097B55" w:rsidRDefault="00166593" w:rsidP="0016659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lastRenderedPageBreak/>
        <w:t>วิทยาลัยเทคนิคชลบุรี</w:t>
      </w:r>
    </w:p>
    <w:p w:rsidR="00166593" w:rsidRPr="00097B55" w:rsidRDefault="00166593" w:rsidP="0016659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ทวิภาค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166593" w:rsidRPr="00097B55" w:rsidRDefault="00166593" w:rsidP="0016659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โยชิทา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คะ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เวิร์ค (ประเทศไทย) จำกัด</w:t>
      </w:r>
    </w:p>
    <w:p w:rsidR="00166593" w:rsidRPr="00097B55" w:rsidRDefault="00166593" w:rsidP="0016659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14 มีนาคม 2559 - 24 กุมภาพันธ์ 2560</w:t>
      </w:r>
    </w:p>
    <w:p w:rsidR="00166593" w:rsidRPr="00097B55" w:rsidRDefault="00166593" w:rsidP="0016659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166593" w:rsidRDefault="00166593" w:rsidP="0016659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เทคนิคอุตสาหกรรม</w:t>
      </w:r>
    </w:p>
    <w:p w:rsidR="00DE5969" w:rsidRPr="00DE5969" w:rsidRDefault="00DE5969" w:rsidP="0016659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166593" w:rsidRPr="00097B55" w:rsidRDefault="00166593" w:rsidP="0016659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ย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ณัฐพงษ์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จงกลาง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8404F8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110023</w:t>
      </w:r>
    </w:p>
    <w:p w:rsidR="00166593" w:rsidRDefault="002F2698" w:rsidP="0016659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2</w:t>
      </w:r>
      <w:r w:rsidR="00166593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  นายชัชวาล</w:t>
      </w:r>
      <w:r w:rsidR="00166593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proofErr w:type="spellStart"/>
      <w:r w:rsidR="00166593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ซ่โค้ว</w:t>
      </w:r>
      <w:proofErr w:type="spellEnd"/>
      <w:r w:rsidR="00166593"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="00166593"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="00166593"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="00166593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="00166593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110030</w:t>
      </w:r>
    </w:p>
    <w:p w:rsidR="006A014D" w:rsidRPr="00097B55" w:rsidRDefault="006A014D" w:rsidP="0016659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8C4FF5" w:rsidRDefault="008C4FF5" w:rsidP="00097B5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A92812" w:rsidRPr="00097B55" w:rsidRDefault="00A92812" w:rsidP="00097B5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35F80" w:rsidRPr="00097B55" w:rsidRDefault="00635F80" w:rsidP="00635F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635F80" w:rsidRPr="00097B55" w:rsidRDefault="00635F80" w:rsidP="00635F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ทวิภาค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635F80" w:rsidRPr="00097B55" w:rsidRDefault="00635F80" w:rsidP="00635F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</w:t>
      </w:r>
      <w:r w:rsidR="00097B55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 xml:space="preserve">เอ.เอ็น.เอ.เอ็น </w:t>
      </w:r>
      <w:proofErr w:type="spellStart"/>
      <w:r w:rsidR="00097B55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โปร</w:t>
      </w:r>
      <w:proofErr w:type="spellEnd"/>
      <w:r w:rsidR="00097B55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เกร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</w:t>
      </w:r>
    </w:p>
    <w:p w:rsidR="00635F80" w:rsidRPr="00097B55" w:rsidRDefault="00635F80" w:rsidP="00635F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14 มีนาคม 2559 - 24 กุมภาพันธ์ 2560</w:t>
      </w:r>
    </w:p>
    <w:p w:rsidR="00635F80" w:rsidRPr="00097B55" w:rsidRDefault="00635F80" w:rsidP="00635F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635F80" w:rsidRPr="00097B55" w:rsidRDefault="00635F80" w:rsidP="00635F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</w:t>
      </w:r>
      <w:r w:rsidR="008C4FF5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อิเล็กทรอนิกส์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อุตสาหกรรม</w:t>
      </w:r>
    </w:p>
    <w:p w:rsidR="00635F80" w:rsidRPr="00097B55" w:rsidRDefault="00635F80" w:rsidP="00635F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ย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ชุณห์วัชร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สอนสะอาด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50026</w:t>
      </w:r>
    </w:p>
    <w:p w:rsidR="003F62BD" w:rsidRPr="00097B55" w:rsidRDefault="003F62BD" w:rsidP="00635F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3F62BD" w:rsidRPr="00097B55" w:rsidRDefault="003F62BD" w:rsidP="00635F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0C73E0" w:rsidRDefault="000C73E0" w:rsidP="003F62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A92812" w:rsidRDefault="00A92812" w:rsidP="003F62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A92812" w:rsidRDefault="00A92812" w:rsidP="003F62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A92812" w:rsidRDefault="00A92812" w:rsidP="003F62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A92812" w:rsidRDefault="00A92812" w:rsidP="003F62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A92812" w:rsidRDefault="00A92812" w:rsidP="003F62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A92812" w:rsidRDefault="00A92812" w:rsidP="003F62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A92812" w:rsidRDefault="00A92812" w:rsidP="003F62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A92812" w:rsidRDefault="00A92812" w:rsidP="003F62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A92812" w:rsidRDefault="00A92812" w:rsidP="003F62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321D1" w:rsidRDefault="006321D1" w:rsidP="003F62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3F62BD" w:rsidRPr="00097B55" w:rsidRDefault="003F62BD" w:rsidP="003F62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3F62BD" w:rsidRPr="00097B55" w:rsidRDefault="003F62BD" w:rsidP="003F62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ทวิภาค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3F62BD" w:rsidRPr="00097B55" w:rsidRDefault="003F62BD" w:rsidP="003F62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อี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ซึ่น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พ้นท์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 (มหาชน)</w:t>
      </w:r>
    </w:p>
    <w:p w:rsidR="003F62BD" w:rsidRPr="00097B55" w:rsidRDefault="003F62BD" w:rsidP="003F62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14 มีนาคม 2559 - 24 กุมภาพันธ์ 2560</w:t>
      </w:r>
    </w:p>
    <w:p w:rsidR="003F62BD" w:rsidRPr="00097B55" w:rsidRDefault="003F62BD" w:rsidP="003F62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3F62BD" w:rsidRPr="00097B55" w:rsidRDefault="003F62BD" w:rsidP="003F62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เทคนิคอุตสาหกรรม</w:t>
      </w:r>
    </w:p>
    <w:p w:rsidR="003F62BD" w:rsidRPr="000C73E0" w:rsidRDefault="003F62BD" w:rsidP="003F62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3F62BD" w:rsidRPr="00097B55" w:rsidRDefault="003F62BD" w:rsidP="003F62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ย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ศุภ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ฤกษ์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ศิ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ิโภค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110029</w:t>
      </w:r>
    </w:p>
    <w:p w:rsidR="003F62BD" w:rsidRPr="00097B55" w:rsidRDefault="003F62BD" w:rsidP="00635F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53808" w:rsidRPr="00097B55" w:rsidRDefault="00553808" w:rsidP="00635F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53808" w:rsidRPr="00097B55" w:rsidRDefault="00553808" w:rsidP="00635F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53808" w:rsidRPr="00097B55" w:rsidRDefault="00553808" w:rsidP="00635F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53808" w:rsidRPr="00097B55" w:rsidRDefault="00553808" w:rsidP="00635F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53808" w:rsidRPr="00097B55" w:rsidRDefault="00553808" w:rsidP="00635F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53808" w:rsidRPr="00097B55" w:rsidRDefault="00553808" w:rsidP="00635F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53808" w:rsidRPr="00097B55" w:rsidRDefault="00553808" w:rsidP="00635F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53808" w:rsidRPr="00097B55" w:rsidRDefault="00553808" w:rsidP="00635F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53808" w:rsidRPr="00097B55" w:rsidRDefault="00553808" w:rsidP="00635F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53808" w:rsidRPr="00097B55" w:rsidRDefault="00553808" w:rsidP="00635F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53808" w:rsidRPr="00097B55" w:rsidRDefault="00553808" w:rsidP="00635F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53808" w:rsidRPr="00097B55" w:rsidRDefault="00553808" w:rsidP="00635F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53808" w:rsidRPr="00097B55" w:rsidRDefault="00553808" w:rsidP="00635F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53808" w:rsidRPr="00097B55" w:rsidRDefault="00553808" w:rsidP="00635F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53808" w:rsidRPr="00097B55" w:rsidRDefault="00553808" w:rsidP="00635F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53808" w:rsidRPr="00097B55" w:rsidRDefault="00553808" w:rsidP="00635F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53808" w:rsidRPr="00097B55" w:rsidRDefault="00553808" w:rsidP="00635F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53808" w:rsidRPr="00097B55" w:rsidRDefault="00553808" w:rsidP="00635F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53808" w:rsidRPr="00097B55" w:rsidRDefault="00553808" w:rsidP="00635F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53808" w:rsidRPr="00097B55" w:rsidRDefault="00553808" w:rsidP="00635F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53808" w:rsidRPr="00097B55" w:rsidRDefault="00553808" w:rsidP="00635F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53808" w:rsidRPr="00097B55" w:rsidRDefault="00553808" w:rsidP="00635F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53808" w:rsidRPr="00097B55" w:rsidRDefault="00553808" w:rsidP="00635F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53808" w:rsidRPr="00097B55" w:rsidRDefault="00553808" w:rsidP="005538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53808" w:rsidRPr="00097B55" w:rsidRDefault="00553808" w:rsidP="005538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553808" w:rsidRPr="00097B55" w:rsidRDefault="00553808" w:rsidP="005538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ทวิภาค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553808" w:rsidRPr="00097B55" w:rsidRDefault="00553808" w:rsidP="005538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พี.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อ็ม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 รับเบอร์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ไทร์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</w:t>
      </w:r>
    </w:p>
    <w:p w:rsidR="00553808" w:rsidRPr="00097B55" w:rsidRDefault="00553808" w:rsidP="005538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lastRenderedPageBreak/>
        <w:t>ระหว่างวันที่ 14 มีนาคม 2559 - 24 กุมภาพันธ์ 2560</w:t>
      </w:r>
    </w:p>
    <w:p w:rsidR="00553808" w:rsidRPr="00097B55" w:rsidRDefault="00553808" w:rsidP="005538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553808" w:rsidRPr="00097B55" w:rsidRDefault="00553808" w:rsidP="005538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เทคนิคการผลิต</w:t>
      </w:r>
    </w:p>
    <w:p w:rsidR="00553808" w:rsidRPr="00097B55" w:rsidRDefault="00553808" w:rsidP="005538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53808" w:rsidRPr="00097B55" w:rsidRDefault="00553808" w:rsidP="005538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ยธวัชชัย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ไก่แก้ว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20046</w:t>
      </w:r>
    </w:p>
    <w:p w:rsidR="00553808" w:rsidRPr="00097B55" w:rsidRDefault="00553808" w:rsidP="005538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2.  นาย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ธีทัต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พงศ์ภัทรภิญโญ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20047</w:t>
      </w:r>
    </w:p>
    <w:p w:rsidR="00553808" w:rsidRPr="00097B55" w:rsidRDefault="0018730C" w:rsidP="00635F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color w:val="FF0000"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color w:val="FF0000"/>
          <w:sz w:val="44"/>
          <w:szCs w:val="44"/>
          <w:cs/>
        </w:rPr>
        <w:t>ยกเลิก</w:t>
      </w:r>
    </w:p>
    <w:p w:rsidR="00635F80" w:rsidRPr="00097B55" w:rsidRDefault="00635F80" w:rsidP="00635F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</w:p>
    <w:p w:rsidR="00635F80" w:rsidRPr="00097B55" w:rsidRDefault="00635F80" w:rsidP="0016659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F35481" w:rsidRPr="00097B55" w:rsidRDefault="00F35481" w:rsidP="0016659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F35481" w:rsidRPr="00097B55" w:rsidRDefault="00F35481" w:rsidP="0016659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F35481" w:rsidRPr="00097B55" w:rsidRDefault="00F35481" w:rsidP="0016659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F35481" w:rsidRPr="00097B55" w:rsidRDefault="00F35481" w:rsidP="0016659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F35481" w:rsidRPr="00097B55" w:rsidRDefault="00F35481" w:rsidP="0016659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F35481" w:rsidRPr="00097B55" w:rsidRDefault="00F35481" w:rsidP="0016659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F35481" w:rsidRPr="00097B55" w:rsidRDefault="00F35481" w:rsidP="0016659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F35481" w:rsidRPr="00097B55" w:rsidRDefault="00F35481" w:rsidP="0016659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F35481" w:rsidRPr="00097B55" w:rsidRDefault="00F35481" w:rsidP="0016659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F35481" w:rsidRPr="00097B55" w:rsidRDefault="00F35481" w:rsidP="0016659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F35481" w:rsidRPr="00097B55" w:rsidRDefault="00F35481" w:rsidP="0016659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F35481" w:rsidRPr="00097B55" w:rsidRDefault="00F35481" w:rsidP="0016659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F35481" w:rsidRPr="00097B55" w:rsidRDefault="00F35481" w:rsidP="0016659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304762" w:rsidRPr="00097B55" w:rsidRDefault="00304762" w:rsidP="003047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304762" w:rsidRPr="00097B55" w:rsidRDefault="00304762" w:rsidP="003047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ทวิภาค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304762" w:rsidRPr="00097B55" w:rsidRDefault="00304762" w:rsidP="003047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 xml:space="preserve">Nelson's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Aotohaus</w:t>
      </w:r>
      <w:proofErr w:type="spellEnd"/>
    </w:p>
    <w:p w:rsidR="00304762" w:rsidRPr="00097B55" w:rsidRDefault="00304762" w:rsidP="003047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14 มีนาคม 2559 - 24 กุมภาพันธ์ 2560</w:t>
      </w:r>
    </w:p>
    <w:p w:rsidR="00304762" w:rsidRPr="00097B55" w:rsidRDefault="00304762" w:rsidP="003047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304762" w:rsidRPr="00097B55" w:rsidRDefault="00304762" w:rsidP="003047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เทคนิคยานยนต์</w:t>
      </w:r>
    </w:p>
    <w:p w:rsidR="00304762" w:rsidRPr="00AA0774" w:rsidRDefault="00304762" w:rsidP="003047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304762" w:rsidRPr="00097B55" w:rsidRDefault="00304762" w:rsidP="003047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ยชาญ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์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เจริญผล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10046</w:t>
      </w:r>
    </w:p>
    <w:p w:rsidR="00304762" w:rsidRPr="00097B55" w:rsidRDefault="00AA0774" w:rsidP="003047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2.  นายอดิรุจ</w:t>
      </w:r>
      <w:r w:rsidR="00304762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พรายแก้ว</w:t>
      </w:r>
      <w:r w:rsidR="00304762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304762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="00304762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10062</w:t>
      </w:r>
    </w:p>
    <w:p w:rsidR="00C26808" w:rsidRPr="00097B55" w:rsidRDefault="00C26808" w:rsidP="003047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26808" w:rsidRPr="00097B55" w:rsidRDefault="00C26808" w:rsidP="003047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26808" w:rsidRPr="00097B55" w:rsidRDefault="00C26808" w:rsidP="003047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26808" w:rsidRPr="00097B55" w:rsidRDefault="00C26808" w:rsidP="003047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26808" w:rsidRPr="00097B55" w:rsidRDefault="00C26808" w:rsidP="003047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26808" w:rsidRPr="00097B55" w:rsidRDefault="00C26808" w:rsidP="003047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26808" w:rsidRPr="00097B55" w:rsidRDefault="00C26808" w:rsidP="003047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26808" w:rsidRPr="00097B55" w:rsidRDefault="00C26808" w:rsidP="003047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26808" w:rsidRPr="00097B55" w:rsidRDefault="00C26808" w:rsidP="003047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26808" w:rsidRPr="00097B55" w:rsidRDefault="00C26808" w:rsidP="003047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26808" w:rsidRPr="00097B55" w:rsidRDefault="00C26808" w:rsidP="003047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26808" w:rsidRPr="00097B55" w:rsidRDefault="00C26808" w:rsidP="003047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26808" w:rsidRPr="00097B55" w:rsidRDefault="00C26808" w:rsidP="003047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75993" w:rsidRDefault="00275993" w:rsidP="00C268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26808" w:rsidRPr="00097B55" w:rsidRDefault="00C26808" w:rsidP="00C268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C26808" w:rsidRPr="00097B55" w:rsidRDefault="00C26808" w:rsidP="00C268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ทวิภาค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C26808" w:rsidRPr="00097B55" w:rsidRDefault="00C26808" w:rsidP="00C268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ซี.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อส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.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ฟบบริเคท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อนด์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เซอร์วิส จำกัด</w:t>
      </w:r>
    </w:p>
    <w:p w:rsidR="00C26808" w:rsidRPr="00097B55" w:rsidRDefault="00C26808" w:rsidP="00C268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14 มีนาคม 2559 - 24 กุมภาพันธ์ 2560</w:t>
      </w:r>
    </w:p>
    <w:p w:rsidR="00C26808" w:rsidRPr="00097B55" w:rsidRDefault="00C26808" w:rsidP="00C268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C26808" w:rsidRPr="007C5918" w:rsidRDefault="00C26808" w:rsidP="00C268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sz w:val="44"/>
          <w:szCs w:val="44"/>
          <w:cs/>
        </w:rPr>
      </w:pPr>
      <w:r w:rsidRPr="007C5918">
        <w:rPr>
          <w:rFonts w:asciiTheme="majorBidi" w:eastAsia="AngsanaNew" w:hAnsiTheme="majorBidi" w:cstheme="majorBidi"/>
          <w:sz w:val="44"/>
          <w:szCs w:val="44"/>
          <w:cs/>
        </w:rPr>
        <w:t>แผนกวิชาเทคนิคอุตสาหกรรม</w:t>
      </w:r>
    </w:p>
    <w:p w:rsidR="00C26808" w:rsidRPr="007C5918" w:rsidRDefault="00C26808" w:rsidP="00C268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sz w:val="16"/>
          <w:szCs w:val="16"/>
        </w:rPr>
      </w:pPr>
    </w:p>
    <w:p w:rsidR="00C26808" w:rsidRDefault="00C26808" w:rsidP="00C268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sz w:val="44"/>
          <w:szCs w:val="44"/>
        </w:rPr>
      </w:pPr>
      <w:r w:rsidRPr="007C5918">
        <w:rPr>
          <w:rFonts w:asciiTheme="majorBidi" w:eastAsia="AngsanaNew" w:hAnsiTheme="majorBidi" w:cstheme="majorBidi"/>
          <w:sz w:val="44"/>
          <w:szCs w:val="44"/>
          <w:cs/>
        </w:rPr>
        <w:tab/>
      </w:r>
      <w:r w:rsidRPr="007C5918">
        <w:rPr>
          <w:rFonts w:asciiTheme="majorBidi" w:eastAsia="AngsanaNew" w:hAnsiTheme="majorBidi" w:cstheme="majorBidi"/>
          <w:sz w:val="44"/>
          <w:szCs w:val="44"/>
          <w:cs/>
        </w:rPr>
        <w:tab/>
        <w:t>1.  นายก</w:t>
      </w:r>
      <w:proofErr w:type="spellStart"/>
      <w:r w:rsidRPr="007C5918">
        <w:rPr>
          <w:rFonts w:asciiTheme="majorBidi" w:eastAsia="AngsanaNew" w:hAnsiTheme="majorBidi" w:cstheme="majorBidi"/>
          <w:sz w:val="44"/>
          <w:szCs w:val="44"/>
          <w:cs/>
        </w:rPr>
        <w:t>รกต</w:t>
      </w:r>
      <w:proofErr w:type="spellEnd"/>
      <w:r w:rsidRPr="007C5918">
        <w:rPr>
          <w:rFonts w:asciiTheme="majorBidi" w:eastAsia="AngsanaNew" w:hAnsiTheme="majorBidi" w:cstheme="majorBidi"/>
          <w:sz w:val="44"/>
          <w:szCs w:val="44"/>
          <w:cs/>
        </w:rPr>
        <w:tab/>
      </w:r>
      <w:r w:rsidRPr="007C5918">
        <w:rPr>
          <w:rFonts w:asciiTheme="majorBidi" w:eastAsia="AngsanaNew" w:hAnsiTheme="majorBidi" w:cstheme="majorBidi"/>
          <w:sz w:val="44"/>
          <w:szCs w:val="44"/>
          <w:cs/>
        </w:rPr>
        <w:tab/>
        <w:t>วิญญาณ</w:t>
      </w:r>
      <w:r w:rsidRPr="007C5918">
        <w:rPr>
          <w:rFonts w:asciiTheme="majorBidi" w:eastAsia="AngsanaNew" w:hAnsiTheme="majorBidi" w:cstheme="majorBidi"/>
          <w:sz w:val="44"/>
          <w:szCs w:val="44"/>
          <w:cs/>
        </w:rPr>
        <w:tab/>
      </w:r>
      <w:r w:rsidRPr="007C5918">
        <w:rPr>
          <w:rFonts w:asciiTheme="majorBidi" w:eastAsia="AngsanaNew" w:hAnsiTheme="majorBidi" w:cstheme="majorBidi"/>
          <w:sz w:val="44"/>
          <w:szCs w:val="44"/>
          <w:cs/>
        </w:rPr>
        <w:tab/>
        <w:t>รหัส</w:t>
      </w:r>
      <w:r w:rsidRPr="007C5918">
        <w:rPr>
          <w:rFonts w:asciiTheme="majorBidi" w:eastAsia="AngsanaNew" w:hAnsiTheme="majorBidi" w:cstheme="majorBidi"/>
          <w:sz w:val="44"/>
          <w:szCs w:val="44"/>
          <w:cs/>
        </w:rPr>
        <w:tab/>
        <w:t>5831110037</w:t>
      </w:r>
    </w:p>
    <w:p w:rsidR="00275993" w:rsidRDefault="00275993" w:rsidP="00C268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sz w:val="44"/>
          <w:szCs w:val="44"/>
        </w:rPr>
      </w:pPr>
    </w:p>
    <w:p w:rsidR="00275993" w:rsidRPr="00275993" w:rsidRDefault="00275993" w:rsidP="00C268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color w:val="FF0000"/>
          <w:sz w:val="44"/>
          <w:szCs w:val="44"/>
          <w:cs/>
        </w:rPr>
      </w:pPr>
      <w:r w:rsidRPr="00275993">
        <w:rPr>
          <w:rFonts w:asciiTheme="majorBidi" w:eastAsia="AngsanaNew" w:hAnsiTheme="majorBidi" w:cstheme="majorBidi" w:hint="cs"/>
          <w:color w:val="FF0000"/>
          <w:sz w:val="44"/>
          <w:szCs w:val="44"/>
          <w:cs/>
        </w:rPr>
        <w:t>ออก</w:t>
      </w:r>
    </w:p>
    <w:p w:rsidR="006628EB" w:rsidRPr="00097B55" w:rsidRDefault="006628EB" w:rsidP="00C268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628EB" w:rsidRPr="00097B55" w:rsidRDefault="006628EB" w:rsidP="00C268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628EB" w:rsidRPr="00097B55" w:rsidRDefault="006628EB" w:rsidP="00C268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628EB" w:rsidRPr="00097B55" w:rsidRDefault="006628EB" w:rsidP="00C268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628EB" w:rsidRPr="00097B55" w:rsidRDefault="006628EB" w:rsidP="00C268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628EB" w:rsidRPr="00097B55" w:rsidRDefault="006628EB" w:rsidP="00C268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628EB" w:rsidRPr="00097B55" w:rsidRDefault="006628EB" w:rsidP="00C268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628EB" w:rsidRPr="00097B55" w:rsidRDefault="006628EB" w:rsidP="00C268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628EB" w:rsidRPr="00097B55" w:rsidRDefault="006628EB" w:rsidP="00C268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628EB" w:rsidRPr="00097B55" w:rsidRDefault="006628EB" w:rsidP="00C268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628EB" w:rsidRPr="00097B55" w:rsidRDefault="006628EB" w:rsidP="00C268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628EB" w:rsidRPr="00097B55" w:rsidRDefault="006628EB" w:rsidP="006628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6628EB" w:rsidRPr="00097B55" w:rsidRDefault="006628EB" w:rsidP="006628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lastRenderedPageBreak/>
        <w:t>รายชื่อนักศึกษาฝึกอาชีพระบบ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ทวิภาค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6628EB" w:rsidRPr="00097B55" w:rsidRDefault="006628EB" w:rsidP="006628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จิบูฮิน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(ประเทศไทย) จำกัด</w:t>
      </w:r>
    </w:p>
    <w:p w:rsidR="006628EB" w:rsidRPr="00097B55" w:rsidRDefault="006628EB" w:rsidP="006628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14 มีนาคม 2559 - 24 กุมภาพันธ์ 2560</w:t>
      </w:r>
    </w:p>
    <w:p w:rsidR="006628EB" w:rsidRPr="00097B55" w:rsidRDefault="006628EB" w:rsidP="006628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6628EB" w:rsidRPr="00097B55" w:rsidRDefault="006628EB" w:rsidP="006628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ช่างอิ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ล็กทรอ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ิค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อุตสาหกรรม</w:t>
      </w:r>
    </w:p>
    <w:p w:rsidR="006628EB" w:rsidRPr="00097B55" w:rsidRDefault="006628EB" w:rsidP="006628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628EB" w:rsidRPr="00097B55" w:rsidRDefault="006628EB" w:rsidP="006628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ย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ชัยญ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ภพ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ศรีนวล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50048</w:t>
      </w:r>
    </w:p>
    <w:p w:rsidR="006628EB" w:rsidRPr="00097B55" w:rsidRDefault="00B35034" w:rsidP="006628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2.  นายอนุวัต</w:t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อ่อนฉ่ำ</w:t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6628EB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 w:rsidR="006628EB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="006628EB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50049</w:t>
      </w:r>
    </w:p>
    <w:p w:rsidR="007D77A2" w:rsidRPr="00097B55" w:rsidRDefault="007D77A2" w:rsidP="006628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color w:val="FF0000"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color w:val="FF0000"/>
          <w:sz w:val="44"/>
          <w:szCs w:val="44"/>
          <w:cs/>
        </w:rPr>
        <w:t>ย้าย</w:t>
      </w:r>
    </w:p>
    <w:p w:rsidR="006628EB" w:rsidRPr="00097B55" w:rsidRDefault="006628EB" w:rsidP="00C268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26808" w:rsidRPr="00097B55" w:rsidRDefault="00C26808" w:rsidP="00C268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</w:p>
    <w:p w:rsidR="00C26808" w:rsidRPr="00097B55" w:rsidRDefault="00C26808" w:rsidP="003047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F35481" w:rsidRPr="00097B55" w:rsidRDefault="00F35481" w:rsidP="0016659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F35481" w:rsidRPr="00097B55" w:rsidRDefault="00F35481" w:rsidP="0016659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F31226" w:rsidRDefault="00F31226" w:rsidP="001E34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B35034" w:rsidRDefault="00B35034" w:rsidP="001E34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B35034" w:rsidRDefault="00B35034" w:rsidP="001E34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B35034" w:rsidRDefault="00B35034" w:rsidP="001E34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B35034" w:rsidRDefault="00B35034" w:rsidP="001E34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75993" w:rsidRPr="00097B55" w:rsidRDefault="00275993" w:rsidP="001E34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467D5" w:rsidRPr="00097B55" w:rsidRDefault="009467D5" w:rsidP="009467D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9467D5" w:rsidRPr="00097B55" w:rsidRDefault="009467D5" w:rsidP="009467D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ทวิภาค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9467D5" w:rsidRPr="00097B55" w:rsidRDefault="009467D5" w:rsidP="009467D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lastRenderedPageBreak/>
        <w:t xml:space="preserve">บริษัท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อัล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ตา เวิร์ค จำกัด</w:t>
      </w:r>
    </w:p>
    <w:p w:rsidR="009467D5" w:rsidRPr="00097B55" w:rsidRDefault="009467D5" w:rsidP="009467D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14 มีนาคม 2559 - 24 กุมภาพันธ์ 2560</w:t>
      </w:r>
    </w:p>
    <w:p w:rsidR="009467D5" w:rsidRPr="00097B55" w:rsidRDefault="009467D5" w:rsidP="009467D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9467D5" w:rsidRPr="00097B55" w:rsidRDefault="009467D5" w:rsidP="009467D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เทคนิคอุตสาหกรรม</w:t>
      </w:r>
    </w:p>
    <w:p w:rsidR="009467D5" w:rsidRPr="000F35B6" w:rsidRDefault="009467D5" w:rsidP="009467D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9467D5" w:rsidRPr="00097B55" w:rsidRDefault="009467D5" w:rsidP="009467D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ย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ณัฐพงษ์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แซ่ลี้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110025</w:t>
      </w:r>
    </w:p>
    <w:p w:rsidR="009467D5" w:rsidRPr="00097B55" w:rsidRDefault="009467D5" w:rsidP="009467D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2.  นายอุดมศักดิ์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อำพล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110028</w:t>
      </w:r>
    </w:p>
    <w:p w:rsidR="00502C8D" w:rsidRPr="00097B55" w:rsidRDefault="00502C8D" w:rsidP="009467D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02C8D" w:rsidRPr="00097B55" w:rsidRDefault="00502C8D" w:rsidP="009467D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02C8D" w:rsidRPr="00097B55" w:rsidRDefault="00502C8D" w:rsidP="009467D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02C8D" w:rsidRPr="00097B55" w:rsidRDefault="00502C8D" w:rsidP="009467D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02C8D" w:rsidRPr="00097B55" w:rsidRDefault="00502C8D" w:rsidP="009467D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02C8D" w:rsidRPr="00097B55" w:rsidRDefault="00502C8D" w:rsidP="009467D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02C8D" w:rsidRDefault="00502C8D" w:rsidP="009467D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75993" w:rsidRDefault="00275993" w:rsidP="009467D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75993" w:rsidRDefault="00275993" w:rsidP="009467D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75993" w:rsidRDefault="00275993" w:rsidP="009467D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75993" w:rsidRDefault="00275993" w:rsidP="009467D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75993" w:rsidRDefault="00275993" w:rsidP="009467D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75993" w:rsidRPr="00097B55" w:rsidRDefault="00275993" w:rsidP="009467D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830834" w:rsidRPr="00097B55" w:rsidRDefault="00830834" w:rsidP="009467D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02C8D" w:rsidRPr="00097B55" w:rsidRDefault="00502C8D" w:rsidP="00502C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502C8D" w:rsidRPr="00097B55" w:rsidRDefault="00502C8D" w:rsidP="00502C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ทวิภาค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502C8D" w:rsidRPr="00097B55" w:rsidRDefault="008F25F5" w:rsidP="00502C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lastRenderedPageBreak/>
        <w:t xml:space="preserve">บริษัท  </w:t>
      </w:r>
      <w:proofErr w:type="spellStart"/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อัลฟาคา</w:t>
      </w:r>
      <w:r w:rsidR="00502C8D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ส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ท์</w:t>
      </w:r>
      <w:proofErr w:type="spellEnd"/>
      <w:r w:rsidR="00502C8D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</w:t>
      </w:r>
    </w:p>
    <w:p w:rsidR="00502C8D" w:rsidRPr="00097B55" w:rsidRDefault="00502C8D" w:rsidP="00502C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14 มีนาคม 2559 - 24 กุมภาพันธ์ 2560</w:t>
      </w:r>
    </w:p>
    <w:p w:rsidR="00502C8D" w:rsidRPr="00097B55" w:rsidRDefault="00502C8D" w:rsidP="00502C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502C8D" w:rsidRPr="00097B55" w:rsidRDefault="00502C8D" w:rsidP="00502C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เทคนิคการผลิต</w:t>
      </w:r>
    </w:p>
    <w:p w:rsidR="00502C8D" w:rsidRPr="000E5551" w:rsidRDefault="00502C8D" w:rsidP="00502C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502C8D" w:rsidRPr="00097B55" w:rsidRDefault="00502C8D" w:rsidP="00502C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ย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ณัฐ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กานต์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ลิ้มภักด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20045</w:t>
      </w:r>
    </w:p>
    <w:p w:rsidR="00502C8D" w:rsidRPr="00097B55" w:rsidRDefault="00502C8D" w:rsidP="00502C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2.  นายจักรพล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แดงกระจาย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20055</w:t>
      </w:r>
    </w:p>
    <w:p w:rsidR="00502C8D" w:rsidRPr="00097B55" w:rsidRDefault="00502C8D" w:rsidP="00502C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</w:p>
    <w:p w:rsidR="00250A7F" w:rsidRPr="00097B55" w:rsidRDefault="00250A7F" w:rsidP="00502C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50A7F" w:rsidRPr="00097B55" w:rsidRDefault="00250A7F" w:rsidP="00502C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50A7F" w:rsidRPr="00097B55" w:rsidRDefault="00250A7F" w:rsidP="00502C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50A7F" w:rsidRPr="00097B55" w:rsidRDefault="00250A7F" w:rsidP="00502C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50A7F" w:rsidRPr="00097B55" w:rsidRDefault="00250A7F" w:rsidP="00502C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50A7F" w:rsidRPr="00097B55" w:rsidRDefault="00250A7F" w:rsidP="00502C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50A7F" w:rsidRPr="00097B55" w:rsidRDefault="00250A7F" w:rsidP="00502C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50A7F" w:rsidRPr="00097B55" w:rsidRDefault="00250A7F" w:rsidP="00502C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50A7F" w:rsidRPr="00097B55" w:rsidRDefault="00250A7F" w:rsidP="00502C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50A7F" w:rsidRPr="00097B55" w:rsidRDefault="00250A7F" w:rsidP="00502C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50A7F" w:rsidRPr="00097B55" w:rsidRDefault="00250A7F" w:rsidP="00502C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50A7F" w:rsidRDefault="00250A7F" w:rsidP="001E321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E3214" w:rsidRPr="00097B55" w:rsidRDefault="001E3214" w:rsidP="001E321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50A7F" w:rsidRPr="00097B55" w:rsidRDefault="00250A7F" w:rsidP="00250A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250A7F" w:rsidRPr="00097B55" w:rsidRDefault="00250A7F" w:rsidP="00250A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ทวิภาค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250A7F" w:rsidRPr="00097B55" w:rsidRDefault="00250A7F" w:rsidP="00250A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lastRenderedPageBreak/>
        <w:t xml:space="preserve">บริษัท พี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อนด์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พี ชลบุรี จำกัด</w:t>
      </w:r>
    </w:p>
    <w:p w:rsidR="00250A7F" w:rsidRPr="00097B55" w:rsidRDefault="00250A7F" w:rsidP="00250A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14 มีนาคม 2559 - 24 กุมภาพันธ์ 2560</w:t>
      </w:r>
    </w:p>
    <w:p w:rsidR="00250A7F" w:rsidRPr="00097B55" w:rsidRDefault="00250A7F" w:rsidP="00250A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250A7F" w:rsidRPr="00097B55" w:rsidRDefault="00250A7F" w:rsidP="00250A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เทคนิคอุตสาหกรรม</w:t>
      </w:r>
    </w:p>
    <w:p w:rsidR="00250A7F" w:rsidRPr="00097B55" w:rsidRDefault="00250A7F" w:rsidP="00250A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50A7F" w:rsidRPr="00097B55" w:rsidRDefault="00250A7F" w:rsidP="00250A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ยทรงสิทธิ์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บุญธรรม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110026</w:t>
      </w:r>
    </w:p>
    <w:p w:rsidR="00250A7F" w:rsidRPr="00097B55" w:rsidRDefault="00250A7F" w:rsidP="00250A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2.  นายอภิสิทธิ์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บุญจันทร์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110038</w:t>
      </w:r>
    </w:p>
    <w:p w:rsidR="00776BD7" w:rsidRPr="00097B55" w:rsidRDefault="00E91608" w:rsidP="00250A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color w:val="FF0000"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color w:val="FF0000"/>
          <w:sz w:val="44"/>
          <w:szCs w:val="44"/>
          <w:cs/>
        </w:rPr>
        <w:t>ย้าย</w:t>
      </w:r>
    </w:p>
    <w:p w:rsidR="00776BD7" w:rsidRPr="00097B55" w:rsidRDefault="00776BD7" w:rsidP="00250A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776BD7" w:rsidRPr="00097B55" w:rsidRDefault="00776BD7" w:rsidP="00250A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776BD7" w:rsidRPr="00097B55" w:rsidRDefault="00776BD7" w:rsidP="00250A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776BD7" w:rsidRPr="00097B55" w:rsidRDefault="00776BD7" w:rsidP="00250A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776BD7" w:rsidRPr="00097B55" w:rsidRDefault="00776BD7" w:rsidP="00250A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776BD7" w:rsidRPr="00097B55" w:rsidRDefault="00776BD7" w:rsidP="00250A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776BD7" w:rsidRPr="00097B55" w:rsidRDefault="00776BD7" w:rsidP="00250A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776BD7" w:rsidRPr="00097B55" w:rsidRDefault="00776BD7" w:rsidP="00250A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776BD7" w:rsidRPr="00097B55" w:rsidRDefault="00776BD7" w:rsidP="00250A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776BD7" w:rsidRPr="00097B55" w:rsidRDefault="00776BD7" w:rsidP="00250A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776BD7" w:rsidRPr="00097B55" w:rsidRDefault="00776BD7" w:rsidP="00250A7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776BD7" w:rsidRPr="00097B55" w:rsidRDefault="00776BD7" w:rsidP="00FA24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56427" w:rsidRDefault="00156427" w:rsidP="00776B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56427" w:rsidRDefault="00156427" w:rsidP="00776B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56427" w:rsidRDefault="00156427" w:rsidP="00776B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56427" w:rsidRDefault="00156427" w:rsidP="00776B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776BD7" w:rsidRPr="00097B55" w:rsidRDefault="00776BD7" w:rsidP="00776B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776BD7" w:rsidRPr="00097B55" w:rsidRDefault="00776BD7" w:rsidP="00776B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ทวิภาค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776BD7" w:rsidRPr="00097B55" w:rsidRDefault="00776BD7" w:rsidP="00776B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นิ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แมน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 (สาขาชลบุรี)</w:t>
      </w:r>
    </w:p>
    <w:p w:rsidR="00776BD7" w:rsidRPr="00097B55" w:rsidRDefault="00776BD7" w:rsidP="00776B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14 มีนาคม 2559 - 24 กุมภาพันธ์ 2560</w:t>
      </w:r>
    </w:p>
    <w:p w:rsidR="00776BD7" w:rsidRPr="00097B55" w:rsidRDefault="00776BD7" w:rsidP="00776B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776BD7" w:rsidRPr="00097B55" w:rsidRDefault="00776BD7" w:rsidP="00776B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เทคนิคยานยนต์</w:t>
      </w:r>
    </w:p>
    <w:p w:rsidR="00776BD7" w:rsidRPr="00AA0774" w:rsidRDefault="00776BD7" w:rsidP="00776B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4"/>
          <w:szCs w:val="14"/>
        </w:rPr>
      </w:pPr>
    </w:p>
    <w:p w:rsidR="00776BD7" w:rsidRPr="00097B55" w:rsidRDefault="00776BD7" w:rsidP="00776B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 xml:space="preserve">1. 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ายณภัทธิ์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จันทนา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31010041</w:t>
      </w:r>
    </w:p>
    <w:p w:rsidR="00F555C0" w:rsidRPr="00097B55" w:rsidRDefault="00F555C0" w:rsidP="00776B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F555C0" w:rsidRPr="00097B55" w:rsidRDefault="00F555C0" w:rsidP="00776B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F555C0" w:rsidRPr="00097B55" w:rsidRDefault="00F555C0" w:rsidP="00776B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F555C0" w:rsidRPr="00097B55" w:rsidRDefault="00F555C0" w:rsidP="00776B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F555C0" w:rsidRPr="00097B55" w:rsidRDefault="00F555C0" w:rsidP="00776B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F555C0" w:rsidRPr="00097B55" w:rsidRDefault="00F555C0" w:rsidP="00776B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F555C0" w:rsidRPr="00097B55" w:rsidRDefault="00F555C0" w:rsidP="00776B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F555C0" w:rsidRPr="00097B55" w:rsidRDefault="00F555C0" w:rsidP="00776B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F555C0" w:rsidRPr="00097B55" w:rsidRDefault="00F555C0" w:rsidP="00776B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F555C0" w:rsidRPr="00097B55" w:rsidRDefault="00F555C0" w:rsidP="00776B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92B5D" w:rsidRDefault="00E92B5D" w:rsidP="00F555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412272" w:rsidRDefault="00412272" w:rsidP="00F555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F555C0" w:rsidRPr="00097B55" w:rsidRDefault="00F555C0" w:rsidP="00F555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F555C0" w:rsidRPr="00097B55" w:rsidRDefault="00F555C0" w:rsidP="00F555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lastRenderedPageBreak/>
        <w:t>รายชื่อนักศึกษาฝึกอาชีพระบบ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ทวิภาค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F555C0" w:rsidRPr="00097B55" w:rsidRDefault="00F555C0" w:rsidP="00F555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ไทยซัมซุง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อิเลค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โทร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ิคส์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</w:t>
      </w:r>
    </w:p>
    <w:p w:rsidR="00F555C0" w:rsidRPr="00097B55" w:rsidRDefault="00F555C0" w:rsidP="00F555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14 มีนาคม 2559 - 24 กุมภาพันธ์ 2560</w:t>
      </w:r>
    </w:p>
    <w:p w:rsidR="00F555C0" w:rsidRPr="00097B55" w:rsidRDefault="00F555C0" w:rsidP="00F555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F555C0" w:rsidRPr="00097B55" w:rsidRDefault="00F555C0" w:rsidP="00F555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เทคนิคการผลิต</w:t>
      </w:r>
    </w:p>
    <w:p w:rsidR="00F555C0" w:rsidRPr="00097B55" w:rsidRDefault="00F555C0" w:rsidP="00F555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ยธวัชชัย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ไก่แก้ว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20046</w:t>
      </w:r>
    </w:p>
    <w:p w:rsidR="00F555C0" w:rsidRPr="00097B55" w:rsidRDefault="00F555C0" w:rsidP="00F555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2.  นาย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ธีทัต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พงศ์ภัทรภิญโญ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E92B5D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20047</w:t>
      </w:r>
    </w:p>
    <w:p w:rsidR="00F555C0" w:rsidRPr="00097B55" w:rsidRDefault="00F555C0" w:rsidP="00F555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3.  นายสุทธิ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ันท์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บุญรักษ์รัตนา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20048</w:t>
      </w:r>
    </w:p>
    <w:p w:rsidR="00F555C0" w:rsidRPr="00097B55" w:rsidRDefault="00E92B5D" w:rsidP="00F555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4.  นายศรัณย์</w:t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proofErr w:type="spellStart"/>
      <w:r w:rsidR="00F555C0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สงนัทธี</w:t>
      </w:r>
      <w:proofErr w:type="spellEnd"/>
      <w:r w:rsidR="00F555C0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 w:rsidR="00F555C0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="00F555C0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20051</w:t>
      </w:r>
    </w:p>
    <w:p w:rsidR="00D45DCF" w:rsidRPr="00097B55" w:rsidRDefault="00D45DCF" w:rsidP="00F555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45DCF" w:rsidRPr="00097B55" w:rsidRDefault="00D45DCF" w:rsidP="00F555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45DCF" w:rsidRPr="00097B55" w:rsidRDefault="00D45DCF" w:rsidP="00F555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45DCF" w:rsidRPr="00097B55" w:rsidRDefault="00D45DCF" w:rsidP="00F555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45DCF" w:rsidRPr="00097B55" w:rsidRDefault="00D45DCF" w:rsidP="00F555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45DCF" w:rsidRPr="00097B55" w:rsidRDefault="00D45DCF" w:rsidP="00F555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45DCF" w:rsidRPr="00097B55" w:rsidRDefault="00D45DCF" w:rsidP="00F555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45DCF" w:rsidRPr="00097B55" w:rsidRDefault="00D45DCF" w:rsidP="00F555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45DCF" w:rsidRPr="00097B55" w:rsidRDefault="00D45DCF" w:rsidP="00F555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45DCF" w:rsidRPr="00097B55" w:rsidRDefault="00D45DCF" w:rsidP="00F555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45DCF" w:rsidRPr="00097B55" w:rsidRDefault="00D45DCF" w:rsidP="00F555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45DCF" w:rsidRPr="00097B55" w:rsidRDefault="00D45DCF" w:rsidP="00F555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45DCF" w:rsidRPr="00097B55" w:rsidRDefault="00D45DCF" w:rsidP="00F555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45DCF" w:rsidRPr="00097B55" w:rsidRDefault="00D45DCF" w:rsidP="00F555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45DCF" w:rsidRPr="00097B55" w:rsidRDefault="00D45DCF" w:rsidP="00F555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45DCF" w:rsidRPr="00097B55" w:rsidRDefault="00D45DCF" w:rsidP="00F555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45DCF" w:rsidRPr="00097B55" w:rsidRDefault="00D45DCF" w:rsidP="00F555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45DCF" w:rsidRPr="00097B55" w:rsidRDefault="00D45DCF" w:rsidP="00F555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45DCF" w:rsidRPr="00097B55" w:rsidRDefault="00D45DCF" w:rsidP="00F555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45DCF" w:rsidRPr="00097B55" w:rsidRDefault="00D45DCF" w:rsidP="00F555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45DCF" w:rsidRPr="00097B55" w:rsidRDefault="00D45DCF" w:rsidP="00F555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E0278" w:rsidRPr="00097B55" w:rsidRDefault="005E0278" w:rsidP="00D45D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46ED1" w:rsidRPr="00097B55" w:rsidRDefault="00E46ED1" w:rsidP="00D45D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46ED1" w:rsidRPr="00097B55" w:rsidRDefault="00E46ED1" w:rsidP="00D45D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25470" w:rsidRDefault="00D25470" w:rsidP="00D45D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25470" w:rsidRDefault="00D25470" w:rsidP="00D45D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25470" w:rsidRDefault="00D25470" w:rsidP="00D45D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25470" w:rsidRDefault="00D25470" w:rsidP="00D45D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25470" w:rsidRDefault="00D25470" w:rsidP="00D45D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25470" w:rsidRDefault="00D25470" w:rsidP="00D45D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25470" w:rsidRDefault="00D25470" w:rsidP="00D45D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25470" w:rsidRDefault="00D25470" w:rsidP="00D45D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25470" w:rsidRDefault="00D25470" w:rsidP="00D45D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25470" w:rsidRDefault="00D25470" w:rsidP="00D45D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25470" w:rsidRDefault="00D25470" w:rsidP="00D45D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25470" w:rsidRDefault="00D25470" w:rsidP="00D45D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25470" w:rsidRDefault="00D25470" w:rsidP="00D45D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B8466B" w:rsidRDefault="00B8466B" w:rsidP="00D45D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B8466B" w:rsidRDefault="00B8466B" w:rsidP="00D45D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B8466B" w:rsidRDefault="00B8466B" w:rsidP="00D45D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B8466B" w:rsidRDefault="00B8466B" w:rsidP="00D45D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45DCF" w:rsidRPr="00097B55" w:rsidRDefault="00D45DCF" w:rsidP="00D45D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D45DCF" w:rsidRPr="00097B55" w:rsidRDefault="00D45DCF" w:rsidP="00D45D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ทวิภาค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D45DCF" w:rsidRPr="00097B55" w:rsidRDefault="00D45DCF" w:rsidP="00D45D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โยชิทา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คะ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เวิร์ค (ประเทศไทย) จำกัด</w:t>
      </w:r>
    </w:p>
    <w:p w:rsidR="00D45DCF" w:rsidRPr="00097B55" w:rsidRDefault="00D45DCF" w:rsidP="00D45D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14 มีนาคม 2559 - 24 กุมภาพันธ์ 2560</w:t>
      </w:r>
    </w:p>
    <w:p w:rsidR="00D45DCF" w:rsidRPr="00097B55" w:rsidRDefault="00D45DCF" w:rsidP="00D45D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D45DCF" w:rsidRPr="00097B55" w:rsidRDefault="00D45DCF" w:rsidP="00D45D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เทคนิคการผลิต</w:t>
      </w:r>
    </w:p>
    <w:p w:rsidR="00D45DCF" w:rsidRPr="00097B55" w:rsidRDefault="00D45DCF" w:rsidP="00D45D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45DCF" w:rsidRPr="00097B55" w:rsidRDefault="00D45DCF" w:rsidP="00D45D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ยวชิระ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ตรัยธีรสิทธิ์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20044</w:t>
      </w:r>
    </w:p>
    <w:p w:rsidR="00D45DCF" w:rsidRPr="00097B55" w:rsidRDefault="00D45DCF" w:rsidP="00D45D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2.  นายไมตร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ฉั่ว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ยู่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น้ย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20054</w:t>
      </w:r>
    </w:p>
    <w:p w:rsidR="007D77A2" w:rsidRPr="00097B55" w:rsidRDefault="007D77A2" w:rsidP="00D45D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7D77A2" w:rsidRPr="00097B55" w:rsidRDefault="007D77A2" w:rsidP="00D45D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7D77A2" w:rsidRPr="00097B55" w:rsidRDefault="007D77A2" w:rsidP="00D45D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7D77A2" w:rsidRPr="00097B55" w:rsidRDefault="007D77A2" w:rsidP="00D45D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7D77A2" w:rsidRPr="00097B55" w:rsidRDefault="007D77A2" w:rsidP="00D45D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7D77A2" w:rsidRPr="00097B55" w:rsidRDefault="007D77A2" w:rsidP="00D45D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7D77A2" w:rsidRPr="00097B55" w:rsidRDefault="007D77A2" w:rsidP="00D45D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7D77A2" w:rsidRPr="00097B55" w:rsidRDefault="007D77A2" w:rsidP="00D45D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7D77A2" w:rsidRPr="00097B55" w:rsidRDefault="007D77A2" w:rsidP="00D45D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7D77A2" w:rsidRPr="00097B55" w:rsidRDefault="007D77A2" w:rsidP="00D45D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7D77A2" w:rsidRPr="00097B55" w:rsidRDefault="007D77A2" w:rsidP="00D45D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7D77A2" w:rsidRPr="00097B55" w:rsidRDefault="007D77A2" w:rsidP="00D45D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7D77A2" w:rsidRPr="00097B55" w:rsidRDefault="007D77A2" w:rsidP="007D7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7D77A2" w:rsidRPr="00097B55" w:rsidRDefault="007D77A2" w:rsidP="007D7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ทวิภาค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7D77A2" w:rsidRPr="00097B55" w:rsidRDefault="007D77A2" w:rsidP="007D7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 เอซีเอ เครื่องมืออุตสาหกรรม จำกัด</w:t>
      </w:r>
    </w:p>
    <w:p w:rsidR="007D77A2" w:rsidRPr="00097B55" w:rsidRDefault="007D77A2" w:rsidP="007D7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14 มีนาคม 2559 - 24 กุมภาพันธ์ 2560</w:t>
      </w:r>
    </w:p>
    <w:p w:rsidR="007D77A2" w:rsidRPr="00097B55" w:rsidRDefault="007D77A2" w:rsidP="007D7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7D77A2" w:rsidRPr="00097B55" w:rsidRDefault="007D77A2" w:rsidP="007D7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ช่างอิ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ล็กทรอ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ิค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อุตสาหกรรม</w:t>
      </w:r>
    </w:p>
    <w:p w:rsidR="007D77A2" w:rsidRPr="009D1CF1" w:rsidRDefault="007D77A2" w:rsidP="007D7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7D77A2" w:rsidRPr="00097B55" w:rsidRDefault="007D77A2" w:rsidP="007D7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ย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ชัยญ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ภพ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ศรีนวล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50048</w:t>
      </w:r>
    </w:p>
    <w:p w:rsidR="007D77A2" w:rsidRPr="00097B55" w:rsidRDefault="00967A9A" w:rsidP="007D7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2.  นายอนุวัต</w:t>
      </w:r>
      <w:r w:rsidR="007D77A2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อ่อนฉ่ำ</w:t>
      </w:r>
      <w:r w:rsidR="007D77A2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7D77A2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7D77A2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="007D77A2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50049</w:t>
      </w:r>
    </w:p>
    <w:p w:rsidR="00E91608" w:rsidRPr="00097B55" w:rsidRDefault="00E91608" w:rsidP="007D7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91608" w:rsidRPr="00097B55" w:rsidRDefault="00E91608" w:rsidP="007D7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91608" w:rsidRPr="00097B55" w:rsidRDefault="00E91608" w:rsidP="007D7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91608" w:rsidRPr="00097B55" w:rsidRDefault="00E91608" w:rsidP="007D7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91608" w:rsidRPr="00097B55" w:rsidRDefault="00E91608" w:rsidP="007D7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91608" w:rsidRPr="00097B55" w:rsidRDefault="00E91608" w:rsidP="007D7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91608" w:rsidRPr="00097B55" w:rsidRDefault="00E91608" w:rsidP="007D7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91608" w:rsidRPr="00097B55" w:rsidRDefault="00E91608" w:rsidP="007D7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91608" w:rsidRPr="00097B55" w:rsidRDefault="00E91608" w:rsidP="007D7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91608" w:rsidRPr="00097B55" w:rsidRDefault="00E91608" w:rsidP="007D7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91608" w:rsidRPr="00097B55" w:rsidRDefault="00E91608" w:rsidP="007D7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91608" w:rsidRPr="00097B55" w:rsidRDefault="00E91608" w:rsidP="007D7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91608" w:rsidRPr="00097B55" w:rsidRDefault="00E91608" w:rsidP="007D7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91608" w:rsidRPr="00097B55" w:rsidRDefault="00E91608" w:rsidP="007D7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91608" w:rsidRPr="00097B55" w:rsidRDefault="00E91608" w:rsidP="007D7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91608" w:rsidRPr="00097B55" w:rsidRDefault="00E91608" w:rsidP="007D7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91608" w:rsidRPr="00097B55" w:rsidRDefault="00E91608" w:rsidP="007D7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91608" w:rsidRPr="00097B55" w:rsidRDefault="00E91608" w:rsidP="007D7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91608" w:rsidRPr="00097B55" w:rsidRDefault="00E91608" w:rsidP="007D7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10B2A" w:rsidRDefault="00110B2A" w:rsidP="00E916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75993" w:rsidRDefault="00275993" w:rsidP="00E916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321D1" w:rsidRDefault="006321D1" w:rsidP="00E916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321D1" w:rsidRDefault="006321D1" w:rsidP="00E916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321D1" w:rsidRDefault="006321D1" w:rsidP="00E916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91608" w:rsidRPr="00097B55" w:rsidRDefault="00E91608" w:rsidP="00E916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E91608" w:rsidRPr="00097B55" w:rsidRDefault="00E91608" w:rsidP="00E916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ทวิภาค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E91608" w:rsidRPr="00097B55" w:rsidRDefault="00E91608" w:rsidP="00E916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ฟม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อ็นจิ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นียริ่ง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</w:t>
      </w:r>
    </w:p>
    <w:p w:rsidR="00E91608" w:rsidRPr="00097B55" w:rsidRDefault="00E91608" w:rsidP="00E916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14 มีนาคม 2559 - 24 กุมภาพันธ์ 2560</w:t>
      </w:r>
    </w:p>
    <w:p w:rsidR="00E91608" w:rsidRPr="00097B55" w:rsidRDefault="00E91608" w:rsidP="00110B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</w:t>
      </w:r>
    </w:p>
    <w:p w:rsidR="00E91608" w:rsidRPr="00110B2A" w:rsidRDefault="00E91608" w:rsidP="00E916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sz w:val="44"/>
          <w:szCs w:val="44"/>
          <w:cs/>
        </w:rPr>
      </w:pPr>
      <w:r w:rsidRPr="00110B2A">
        <w:rPr>
          <w:rFonts w:asciiTheme="majorBidi" w:eastAsia="AngsanaNew" w:hAnsiTheme="majorBidi" w:cstheme="majorBidi"/>
          <w:sz w:val="44"/>
          <w:szCs w:val="44"/>
          <w:cs/>
        </w:rPr>
        <w:t>แผนกวิชาเทคนิคอุตสาหกรรม</w:t>
      </w:r>
    </w:p>
    <w:p w:rsidR="00E91608" w:rsidRPr="00110B2A" w:rsidRDefault="00E91608" w:rsidP="00E916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sz w:val="16"/>
          <w:szCs w:val="16"/>
        </w:rPr>
      </w:pPr>
    </w:p>
    <w:p w:rsidR="00E91608" w:rsidRPr="00110B2A" w:rsidRDefault="00E91608" w:rsidP="00E916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sz w:val="44"/>
          <w:szCs w:val="44"/>
        </w:rPr>
      </w:pPr>
      <w:r w:rsidRPr="00110B2A">
        <w:rPr>
          <w:rFonts w:asciiTheme="majorBidi" w:eastAsia="AngsanaNew" w:hAnsiTheme="majorBidi" w:cstheme="majorBidi"/>
          <w:sz w:val="44"/>
          <w:szCs w:val="44"/>
          <w:cs/>
        </w:rPr>
        <w:tab/>
      </w:r>
      <w:r w:rsidRPr="00110B2A">
        <w:rPr>
          <w:rFonts w:asciiTheme="majorBidi" w:eastAsia="AngsanaNew" w:hAnsiTheme="majorBidi" w:cstheme="majorBidi"/>
          <w:sz w:val="44"/>
          <w:szCs w:val="44"/>
          <w:cs/>
        </w:rPr>
        <w:tab/>
        <w:t>1.  นายทรงสิทธิ์</w:t>
      </w:r>
      <w:r w:rsidRPr="00110B2A">
        <w:rPr>
          <w:rFonts w:asciiTheme="majorBidi" w:eastAsia="AngsanaNew" w:hAnsiTheme="majorBidi" w:cstheme="majorBidi"/>
          <w:sz w:val="44"/>
          <w:szCs w:val="44"/>
          <w:cs/>
        </w:rPr>
        <w:tab/>
        <w:t>บุญธรรม</w:t>
      </w:r>
      <w:r w:rsidRPr="00110B2A">
        <w:rPr>
          <w:rFonts w:asciiTheme="majorBidi" w:eastAsia="AngsanaNew" w:hAnsiTheme="majorBidi" w:cstheme="majorBidi"/>
          <w:sz w:val="44"/>
          <w:szCs w:val="44"/>
          <w:cs/>
        </w:rPr>
        <w:tab/>
      </w:r>
      <w:r w:rsidRPr="00110B2A">
        <w:rPr>
          <w:rFonts w:asciiTheme="majorBidi" w:eastAsia="AngsanaNew" w:hAnsiTheme="majorBidi" w:cstheme="majorBidi"/>
          <w:sz w:val="44"/>
          <w:szCs w:val="44"/>
          <w:cs/>
        </w:rPr>
        <w:tab/>
        <w:t>รหัส</w:t>
      </w:r>
      <w:r w:rsidRPr="00110B2A">
        <w:rPr>
          <w:rFonts w:asciiTheme="majorBidi" w:eastAsia="AngsanaNew" w:hAnsiTheme="majorBidi" w:cstheme="majorBidi"/>
          <w:sz w:val="44"/>
          <w:szCs w:val="44"/>
          <w:cs/>
        </w:rPr>
        <w:tab/>
        <w:t>5831110026</w:t>
      </w:r>
    </w:p>
    <w:p w:rsidR="00E91608" w:rsidRPr="00110B2A" w:rsidRDefault="00E91608" w:rsidP="00E916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sz w:val="44"/>
          <w:szCs w:val="44"/>
        </w:rPr>
      </w:pPr>
      <w:r w:rsidRPr="00110B2A">
        <w:rPr>
          <w:rFonts w:asciiTheme="majorBidi" w:eastAsia="AngsanaNew" w:hAnsiTheme="majorBidi" w:cstheme="majorBidi"/>
          <w:sz w:val="44"/>
          <w:szCs w:val="44"/>
          <w:cs/>
        </w:rPr>
        <w:lastRenderedPageBreak/>
        <w:tab/>
      </w:r>
      <w:r w:rsidRPr="00110B2A">
        <w:rPr>
          <w:rFonts w:asciiTheme="majorBidi" w:eastAsia="AngsanaNew" w:hAnsiTheme="majorBidi" w:cstheme="majorBidi"/>
          <w:sz w:val="44"/>
          <w:szCs w:val="44"/>
          <w:cs/>
        </w:rPr>
        <w:tab/>
        <w:t>2.  นายอภิสิทธิ์</w:t>
      </w:r>
      <w:r w:rsidRPr="00110B2A">
        <w:rPr>
          <w:rFonts w:asciiTheme="majorBidi" w:eastAsia="AngsanaNew" w:hAnsiTheme="majorBidi" w:cstheme="majorBidi"/>
          <w:sz w:val="44"/>
          <w:szCs w:val="44"/>
          <w:cs/>
        </w:rPr>
        <w:tab/>
        <w:t>บุญจันทร์</w:t>
      </w:r>
      <w:r w:rsidRPr="00110B2A">
        <w:rPr>
          <w:rFonts w:asciiTheme="majorBidi" w:eastAsia="AngsanaNew" w:hAnsiTheme="majorBidi" w:cstheme="majorBidi"/>
          <w:sz w:val="44"/>
          <w:szCs w:val="44"/>
          <w:cs/>
        </w:rPr>
        <w:tab/>
      </w:r>
      <w:r w:rsidRPr="00110B2A">
        <w:rPr>
          <w:rFonts w:asciiTheme="majorBidi" w:eastAsia="AngsanaNew" w:hAnsiTheme="majorBidi" w:cstheme="majorBidi"/>
          <w:sz w:val="44"/>
          <w:szCs w:val="44"/>
          <w:cs/>
        </w:rPr>
        <w:tab/>
        <w:t>รหัส</w:t>
      </w:r>
      <w:r w:rsidRPr="00110B2A">
        <w:rPr>
          <w:rFonts w:asciiTheme="majorBidi" w:eastAsia="AngsanaNew" w:hAnsiTheme="majorBidi" w:cstheme="majorBidi"/>
          <w:sz w:val="44"/>
          <w:szCs w:val="44"/>
          <w:cs/>
        </w:rPr>
        <w:tab/>
        <w:t>5831110038</w:t>
      </w:r>
    </w:p>
    <w:p w:rsidR="00B20E79" w:rsidRPr="00097B55" w:rsidRDefault="00B20E79" w:rsidP="00E916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B20E79" w:rsidRPr="00097B55" w:rsidRDefault="00B20E79" w:rsidP="00E916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B20E79" w:rsidRPr="00097B55" w:rsidRDefault="00B20E79" w:rsidP="00E916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B20E79" w:rsidRPr="00097B55" w:rsidRDefault="00B20E79" w:rsidP="00E916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B20E79" w:rsidRPr="00097B55" w:rsidRDefault="00B20E79" w:rsidP="00E916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B20E79" w:rsidRPr="00097B55" w:rsidRDefault="00B20E79" w:rsidP="00E916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B20E79" w:rsidRPr="00097B55" w:rsidRDefault="00B20E79" w:rsidP="00E916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B20E79" w:rsidRPr="00097B55" w:rsidRDefault="00B20E79" w:rsidP="00E916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B20E79" w:rsidRPr="00097B55" w:rsidRDefault="00B20E79" w:rsidP="00E916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B20E79" w:rsidRPr="00097B55" w:rsidRDefault="00B20E79" w:rsidP="00E916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B20E79" w:rsidRPr="00097B55" w:rsidRDefault="00B20E79" w:rsidP="00E916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B20E79" w:rsidRPr="00097B55" w:rsidRDefault="00B20E79" w:rsidP="00E916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B20E79" w:rsidRPr="00097B55" w:rsidRDefault="00B20E79" w:rsidP="00E916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B20E79" w:rsidRPr="00097B55" w:rsidRDefault="00B20E79" w:rsidP="00E916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B20E79" w:rsidRPr="00097B55" w:rsidRDefault="00B20E79" w:rsidP="00E916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B20E79" w:rsidRPr="00097B55" w:rsidRDefault="00B20E79" w:rsidP="00E916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B20E79" w:rsidRPr="00097B55" w:rsidRDefault="00B20E79" w:rsidP="00E916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B20E79" w:rsidRPr="00097B55" w:rsidRDefault="00B20E79" w:rsidP="00E916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B20E79" w:rsidRPr="00097B55" w:rsidRDefault="00B20E79" w:rsidP="00E916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B20E79" w:rsidRPr="00097B55" w:rsidRDefault="00B20E79" w:rsidP="00E916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B20E79" w:rsidRPr="00097B55" w:rsidRDefault="00B20E79" w:rsidP="00E916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B20E79" w:rsidRPr="00097B55" w:rsidRDefault="00B20E79" w:rsidP="00E916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B20E79" w:rsidRPr="00097B55" w:rsidRDefault="00B20E79" w:rsidP="00E916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B20E79" w:rsidRPr="00097B55" w:rsidRDefault="00B20E79" w:rsidP="00B20E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36791F" w:rsidRPr="00097B55" w:rsidRDefault="0036791F" w:rsidP="00B20E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C61C7" w:rsidRDefault="006C61C7" w:rsidP="00B20E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C61C7" w:rsidRDefault="006C61C7" w:rsidP="00B20E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C61C7" w:rsidRDefault="006C61C7" w:rsidP="00B20E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C61C7" w:rsidRDefault="006C61C7" w:rsidP="00B20E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B20E79" w:rsidRPr="00097B55" w:rsidRDefault="00B20E79" w:rsidP="00B20E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B20E79" w:rsidRPr="00097B55" w:rsidRDefault="00B20E79" w:rsidP="00B20E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ทวิภาค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B20E79" w:rsidRPr="00097B55" w:rsidRDefault="00B20E79" w:rsidP="00B20E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ไทยซัมซุง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อิเลค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โทร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ิคส์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</w:t>
      </w:r>
    </w:p>
    <w:p w:rsidR="00B20E79" w:rsidRPr="00097B55" w:rsidRDefault="00B20E79" w:rsidP="00B20E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14 มีนาคม 2559 - 24 กุมภาพันธ์ 2560</w:t>
      </w:r>
    </w:p>
    <w:p w:rsidR="00B20E79" w:rsidRPr="00097B55" w:rsidRDefault="00B20E79" w:rsidP="00B20E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B20E79" w:rsidRPr="00097B55" w:rsidRDefault="00B20E79" w:rsidP="00B20E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เทคนิคการผลิต</w:t>
      </w:r>
    </w:p>
    <w:p w:rsidR="00B20E79" w:rsidRPr="006C61C7" w:rsidRDefault="00B20E79" w:rsidP="00B20E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B20E79" w:rsidRPr="00097B55" w:rsidRDefault="00B20E79" w:rsidP="00B20E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ยปรัชญา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จำนงค์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ผล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310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20043</w:t>
      </w:r>
    </w:p>
    <w:p w:rsidR="00E91608" w:rsidRPr="00097B55" w:rsidRDefault="00E91608" w:rsidP="007D77A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7D77A2" w:rsidRPr="00097B55" w:rsidRDefault="007D77A2" w:rsidP="00D45D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45DCF" w:rsidRPr="00097B55" w:rsidRDefault="00D45DCF" w:rsidP="00D45D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</w:p>
    <w:p w:rsidR="00D35F81" w:rsidRDefault="00D35F81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56427" w:rsidRDefault="00156427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56427" w:rsidRDefault="00156427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56427" w:rsidRDefault="00156427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56427" w:rsidRDefault="00156427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56427" w:rsidRDefault="00156427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56427" w:rsidRDefault="00156427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56427" w:rsidRDefault="00156427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56427" w:rsidRDefault="00156427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56427" w:rsidRDefault="00156427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56427" w:rsidRDefault="00156427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56427" w:rsidRDefault="00156427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56427" w:rsidRDefault="00156427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56427" w:rsidRDefault="00156427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56427" w:rsidRDefault="00156427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56427" w:rsidRDefault="00156427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060E4D" w:rsidRPr="00097B55" w:rsidRDefault="00060E4D" w:rsidP="00060E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060E4D" w:rsidRPr="00097B55" w:rsidRDefault="00060E4D" w:rsidP="00060E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ทวิภาค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060E4D" w:rsidRPr="00097B55" w:rsidRDefault="00060E4D" w:rsidP="00060E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 xml:space="preserve">บายพาสชลบุรี </w:t>
      </w:r>
      <w:proofErr w:type="spellStart"/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ฮอนด้า</w:t>
      </w:r>
      <w:proofErr w:type="spellEnd"/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 xml:space="preserve"> ออโตโมบิล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</w:t>
      </w:r>
    </w:p>
    <w:p w:rsidR="00060E4D" w:rsidRPr="00097B55" w:rsidRDefault="00060E4D" w:rsidP="00060E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14 มีนาคม 2559 - 24 กุมภาพันธ์ 2560</w:t>
      </w:r>
    </w:p>
    <w:p w:rsidR="00060E4D" w:rsidRPr="00097B55" w:rsidRDefault="00060E4D" w:rsidP="00060E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060E4D" w:rsidRPr="00097B55" w:rsidRDefault="00060E4D" w:rsidP="00060E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เท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คยาน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ยนต์</w:t>
      </w:r>
    </w:p>
    <w:p w:rsidR="00060E4D" w:rsidRDefault="00060E4D" w:rsidP="00060E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ยโชค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นาคบุญ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10070</w:t>
      </w:r>
    </w:p>
    <w:p w:rsidR="00D35F81" w:rsidRDefault="00D35F81" w:rsidP="00060E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35F81" w:rsidRDefault="00D35F81" w:rsidP="00060E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35F81" w:rsidRDefault="00D35F81" w:rsidP="00060E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35F81" w:rsidRDefault="00D35F81" w:rsidP="00060E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35F81" w:rsidRDefault="00D35F81" w:rsidP="00060E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35F81" w:rsidRDefault="00D35F81" w:rsidP="00060E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35F81" w:rsidRDefault="00D35F81" w:rsidP="00060E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35F81" w:rsidRDefault="00D35F81" w:rsidP="00060E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35F81" w:rsidRDefault="00D35F81" w:rsidP="00060E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35F81" w:rsidRDefault="00D35F81" w:rsidP="00060E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35F81" w:rsidRDefault="00D35F81" w:rsidP="00060E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35F81" w:rsidRDefault="00D35F81" w:rsidP="00060E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35F81" w:rsidRDefault="00D35F81" w:rsidP="00060E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35F81" w:rsidRDefault="00D35F81" w:rsidP="00060E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35F81" w:rsidRDefault="00D35F81" w:rsidP="00D35F8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35F81" w:rsidRPr="00097B55" w:rsidRDefault="00D35F81" w:rsidP="00D35F8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D35F81" w:rsidRPr="00097B55" w:rsidRDefault="00D35F81" w:rsidP="00D35F8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ทวิภาค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D35F81" w:rsidRPr="00097B55" w:rsidRDefault="00D35F81" w:rsidP="00D35F8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</w:t>
      </w:r>
      <w:r w:rsidR="00252DE4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โต</w:t>
      </w:r>
      <w:proofErr w:type="spellStart"/>
      <w:r w:rsidR="00252DE4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โยต้า</w:t>
      </w:r>
      <w:proofErr w:type="spellEnd"/>
      <w:r w:rsidR="00252DE4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เจริญยนต์ ชลบุร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</w:t>
      </w:r>
    </w:p>
    <w:p w:rsidR="00D35F81" w:rsidRPr="00097B55" w:rsidRDefault="00D35F81" w:rsidP="00D35F8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14 มีนาคม 2559 - 24 กุมภาพันธ์ 2560</w:t>
      </w:r>
    </w:p>
    <w:p w:rsidR="00D35F81" w:rsidRPr="00097B55" w:rsidRDefault="00D35F81" w:rsidP="00D35F8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D35F81" w:rsidRPr="00097B55" w:rsidRDefault="00D35F81" w:rsidP="00D35F8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เท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คยาน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ยนต์</w:t>
      </w:r>
    </w:p>
    <w:p w:rsidR="00D35F81" w:rsidRPr="00097B55" w:rsidRDefault="00D35F81" w:rsidP="00060E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0D43BB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1</w:t>
      </w:r>
      <w:r w:rsidR="000D43BB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  นายฐิติพงศ์</w:t>
      </w:r>
      <w:r w:rsidR="000D43BB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กรเกษม</w:t>
      </w:r>
      <w:r w:rsidR="000D43BB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0D43BB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="000D43BB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10084</w:t>
      </w:r>
      <w:r w:rsidR="005621AF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 xml:space="preserve"> </w:t>
      </w:r>
      <w:r w:rsidR="005621AF" w:rsidRPr="005621AF">
        <w:rPr>
          <w:rFonts w:asciiTheme="majorBidi" w:eastAsia="AngsanaNew" w:hAnsiTheme="majorBidi" w:cstheme="majorBidi" w:hint="cs"/>
          <w:b/>
          <w:bCs/>
          <w:color w:val="FF0000"/>
          <w:sz w:val="44"/>
          <w:szCs w:val="44"/>
          <w:cs/>
        </w:rPr>
        <w:t>ย้าย</w:t>
      </w:r>
    </w:p>
    <w:p w:rsidR="00060E4D" w:rsidRDefault="00060E4D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</w:p>
    <w:p w:rsidR="00D25470" w:rsidRDefault="00D25470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F523D" w:rsidRDefault="009F523D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F523D" w:rsidRDefault="009F523D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F523D" w:rsidRDefault="009F523D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F523D" w:rsidRDefault="009F523D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F523D" w:rsidRDefault="009F523D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F523D" w:rsidRDefault="009F523D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F523D" w:rsidRDefault="009F523D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F523D" w:rsidRDefault="009F523D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F523D" w:rsidRDefault="009F523D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F523D" w:rsidRDefault="009F523D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F523D" w:rsidRDefault="009F523D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F523D" w:rsidRPr="00097B55" w:rsidRDefault="009F523D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077DBF" w:rsidRPr="00097B55" w:rsidRDefault="00077DBF" w:rsidP="00077D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</w:p>
    <w:p w:rsidR="00D25470" w:rsidRPr="00097B55" w:rsidRDefault="00D25470" w:rsidP="00D254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D25470" w:rsidRPr="00097B55" w:rsidRDefault="00D25470" w:rsidP="00D254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ทวิภาค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D25470" w:rsidRPr="00097B55" w:rsidRDefault="0065370E" w:rsidP="00D254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ร้านเกล้า</w:t>
      </w:r>
      <w:proofErr w:type="spellStart"/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เรซซิ่ง</w:t>
      </w:r>
      <w:proofErr w:type="spellEnd"/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ช็</w:t>
      </w:r>
      <w:proofErr w:type="spellEnd"/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อบ</w:t>
      </w:r>
    </w:p>
    <w:p w:rsidR="00D25470" w:rsidRPr="00097B55" w:rsidRDefault="007F2690" w:rsidP="00D254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ระหว่างวันที่ </w:t>
      </w:r>
      <w:r w:rsidR="0065370E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30</w:t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พฤษภาคม</w:t>
      </w:r>
      <w:r w:rsidR="00D25470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2559 - 24 กุมภาพันธ์ 2560</w:t>
      </w:r>
    </w:p>
    <w:p w:rsidR="00D25470" w:rsidRPr="00097B55" w:rsidRDefault="00D25470" w:rsidP="00D254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D25470" w:rsidRPr="00097B55" w:rsidRDefault="00D25470" w:rsidP="00D254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</w:t>
      </w:r>
      <w:r w:rsidR="0065370E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เทคนิคยานยนต์</w:t>
      </w:r>
    </w:p>
    <w:p w:rsidR="00302A16" w:rsidRDefault="00D25470" w:rsidP="00D25470">
      <w:pPr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1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  นาย</w:t>
      </w:r>
      <w:r w:rsidR="0065370E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อภิสร</w:t>
      </w:r>
      <w:r w:rsidR="0065370E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proofErr w:type="spellStart"/>
      <w:r w:rsidR="0065370E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บุญฑ</w:t>
      </w:r>
      <w:proofErr w:type="spellEnd"/>
      <w:r w:rsidR="0065370E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ริกชาติ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65370E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5731010080</w:t>
      </w:r>
    </w:p>
    <w:p w:rsidR="00302A16" w:rsidRDefault="00302A16" w:rsidP="00D25470">
      <w:pPr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302A16" w:rsidRDefault="00302A16" w:rsidP="00D25470">
      <w:pPr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302A16" w:rsidRDefault="00302A16" w:rsidP="00D25470">
      <w:pPr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097974" w:rsidRDefault="00097974" w:rsidP="00BA2C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3E5A0E" w:rsidRDefault="003E5A0E" w:rsidP="00BA2C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BA2C36" w:rsidRPr="00097B55" w:rsidRDefault="00BA2C36" w:rsidP="00BA2C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BA2C36" w:rsidRPr="00097B55" w:rsidRDefault="00BA2C36" w:rsidP="00BA2C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ทวิภาค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BA2C36" w:rsidRPr="00097B55" w:rsidRDefault="00BA2C36" w:rsidP="00BA2C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</w:t>
      </w:r>
      <w:r w:rsidR="00EF0F5D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ยูไนเต็ดคอยล์เซ็น</w:t>
      </w:r>
      <w:proofErr w:type="spellStart"/>
      <w:r w:rsidR="00EF0F5D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เตอร์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  </w:t>
      </w:r>
    </w:p>
    <w:p w:rsidR="00BA2C36" w:rsidRPr="00097B55" w:rsidRDefault="00EF0F5D" w:rsidP="00BA2C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1</w:t>
      </w:r>
      <w:r w:rsidR="00BA2C36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มิถุนายน</w:t>
      </w:r>
      <w:r w:rsidR="00BA2C36"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2559 - 24 กุมภาพันธ์ 2560</w:t>
      </w:r>
    </w:p>
    <w:p w:rsidR="00BA2C36" w:rsidRPr="00097B55" w:rsidRDefault="00BA2C36" w:rsidP="00BA2C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BA2C36" w:rsidRPr="00097B55" w:rsidRDefault="00BA2C36" w:rsidP="00BA2C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เทคนิคการผลิต</w:t>
      </w:r>
    </w:p>
    <w:p w:rsidR="00BA2C36" w:rsidRDefault="00BA2C36" w:rsidP="00BA2C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1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  นายสนธยา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บุญ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จ่ม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20053</w:t>
      </w:r>
    </w:p>
    <w:p w:rsidR="003E5A0E" w:rsidRDefault="003E5A0E" w:rsidP="00BA2C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3E5A0E" w:rsidRDefault="003E5A0E" w:rsidP="00BA2C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3E5A0E" w:rsidRDefault="003E5A0E" w:rsidP="00BA2C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3E5A0E" w:rsidRDefault="003E5A0E" w:rsidP="00BA2C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3E5A0E" w:rsidRDefault="003E5A0E" w:rsidP="00BA2C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3E5A0E" w:rsidRDefault="003E5A0E" w:rsidP="00BA2C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3E5A0E" w:rsidRDefault="003E5A0E" w:rsidP="00BA2C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3E5A0E" w:rsidRDefault="003E5A0E" w:rsidP="00BA2C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3E5A0E" w:rsidRDefault="003E5A0E" w:rsidP="00BA2C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3E5A0E" w:rsidRDefault="003E5A0E" w:rsidP="00BA2C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3E5A0E" w:rsidRDefault="003E5A0E" w:rsidP="00BA2C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3E5A0E" w:rsidRDefault="003E5A0E" w:rsidP="00BA2C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3E5A0E" w:rsidRDefault="003E5A0E" w:rsidP="00BA2C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3E5A0E" w:rsidRDefault="003E5A0E" w:rsidP="00BA2C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3E5A0E" w:rsidRPr="003E5A0E" w:rsidRDefault="003E5A0E" w:rsidP="00BA2C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3E5A0E" w:rsidRPr="00097B55" w:rsidRDefault="003E5A0E" w:rsidP="003E5A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3E5A0E" w:rsidRPr="00097B55" w:rsidRDefault="003E5A0E" w:rsidP="003E5A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ทวิภาคี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3E5A0E" w:rsidRPr="00097B55" w:rsidRDefault="003E5A0E" w:rsidP="003E5A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 xml:space="preserve">บายพาสชลบุรี </w:t>
      </w:r>
      <w:proofErr w:type="spellStart"/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ฮอนด้า</w:t>
      </w:r>
      <w:proofErr w:type="spellEnd"/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 xml:space="preserve"> ออโตโมบิล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</w:t>
      </w:r>
    </w:p>
    <w:p w:rsidR="003E5A0E" w:rsidRPr="00097B55" w:rsidRDefault="003E5A0E" w:rsidP="003E5A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ระหว่างวันที่ 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25 ตุลาคม</w:t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2559 - 24 กุมภาพันธ์ 2560</w:t>
      </w:r>
    </w:p>
    <w:p w:rsidR="003E5A0E" w:rsidRPr="00097B55" w:rsidRDefault="003E5A0E" w:rsidP="003E5A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3E5A0E" w:rsidRPr="00097B55" w:rsidRDefault="003E5A0E" w:rsidP="003E5A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เท</w:t>
      </w:r>
      <w:proofErr w:type="spellStart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คยาน</w:t>
      </w:r>
      <w:proofErr w:type="spellEnd"/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ยนต์</w:t>
      </w:r>
    </w:p>
    <w:p w:rsidR="003E5A0E" w:rsidRDefault="003E5A0E" w:rsidP="003E5A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097B55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 xml:space="preserve">1.  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นายฐิติพงศ์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  <w:t>กรเกษม</w:t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100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84</w:t>
      </w:r>
    </w:p>
    <w:p w:rsidR="006A014D" w:rsidRDefault="006A014D" w:rsidP="003E5A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A014D" w:rsidRDefault="006A014D" w:rsidP="003E5A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A014D" w:rsidRDefault="006A014D" w:rsidP="003E5A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A014D" w:rsidRDefault="006A014D" w:rsidP="003E5A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A014D" w:rsidRDefault="006A014D" w:rsidP="003E5A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A014D" w:rsidRDefault="006A014D" w:rsidP="003E5A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A014D" w:rsidRDefault="006A014D" w:rsidP="003E5A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A014D" w:rsidRDefault="006A014D" w:rsidP="003E5A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A014D" w:rsidRDefault="006A014D" w:rsidP="003E5A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A014D" w:rsidRDefault="006A014D" w:rsidP="003E5A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A014D" w:rsidRDefault="006A014D" w:rsidP="003E5A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A014D" w:rsidRDefault="006A014D" w:rsidP="003E5A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A014D" w:rsidRDefault="006A014D" w:rsidP="003E5A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A014D" w:rsidRDefault="006A014D" w:rsidP="006A01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6A014D" w:rsidRDefault="006A014D" w:rsidP="006A01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ทวิภาคี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6A014D" w:rsidRDefault="006A014D" w:rsidP="006A01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7F77B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7F77B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ฟม</w:t>
      </w:r>
      <w:proofErr w:type="spellEnd"/>
      <w:r w:rsidRPr="007F77B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อ็นจิ</w:t>
      </w:r>
      <w:proofErr w:type="spellStart"/>
      <w:r w:rsidRPr="007F77B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นียริ่ง</w:t>
      </w:r>
      <w:proofErr w:type="spellEnd"/>
      <w:r w:rsidRPr="007F77B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6A014D" w:rsidRDefault="006A014D" w:rsidP="006A01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2560 </w:t>
      </w:r>
    </w:p>
    <w:p w:rsidR="006A014D" w:rsidRDefault="006A014D" w:rsidP="006A01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6A014D" w:rsidRDefault="006A014D" w:rsidP="006A01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นิคอุตสาหกรรม</w:t>
      </w:r>
    </w:p>
    <w:p w:rsidR="006A014D" w:rsidRDefault="006A014D" w:rsidP="006A01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6A014D" w:rsidRDefault="006A014D" w:rsidP="006A01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 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ก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รกต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วิญญาณ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31110037</w:t>
      </w:r>
    </w:p>
    <w:p w:rsidR="006A014D" w:rsidRDefault="006A014D" w:rsidP="006A01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A014D" w:rsidRDefault="006A014D" w:rsidP="006A01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A014D" w:rsidRDefault="006A014D" w:rsidP="006A01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A014D" w:rsidRDefault="006A014D" w:rsidP="006A01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**หมายเหตุ</w:t>
      </w:r>
    </w:p>
    <w:p w:rsidR="006A014D" w:rsidRDefault="006A014D" w:rsidP="006A01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เนื่องจากนักศึกษาต้องฝึกเพิ่มเป็นกรณีพิเศษในช่วงเดือน พฤษภาคม 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–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 กันยายน 2560 ทั้งนี้ทางวิทยาลัยฯ จะแจ้งกำหนดการและทำหนังสือส่งตัวมาอีกครั้งหนึ่ง</w:t>
      </w:r>
    </w:p>
    <w:p w:rsidR="006A014D" w:rsidRPr="00097B55" w:rsidRDefault="006A014D" w:rsidP="003E5A0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302A16" w:rsidRDefault="00302A16" w:rsidP="00302A16">
      <w:pPr>
        <w:rPr>
          <w:rFonts w:asciiTheme="majorBidi" w:hAnsiTheme="majorBidi" w:cstheme="majorBidi"/>
          <w:sz w:val="44"/>
          <w:szCs w:val="44"/>
        </w:rPr>
      </w:pPr>
    </w:p>
    <w:p w:rsidR="006311BA" w:rsidRPr="00302A16" w:rsidRDefault="006311BA" w:rsidP="00302A16">
      <w:pPr>
        <w:tabs>
          <w:tab w:val="left" w:pos="2378"/>
          <w:tab w:val="left" w:pos="3349"/>
        </w:tabs>
        <w:rPr>
          <w:rFonts w:asciiTheme="majorBidi" w:hAnsiTheme="majorBidi" w:cstheme="majorBidi"/>
          <w:sz w:val="44"/>
          <w:szCs w:val="44"/>
        </w:rPr>
      </w:pPr>
    </w:p>
    <w:sectPr w:rsidR="006311BA" w:rsidRPr="00302A16" w:rsidSect="00BC79B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386" w:rsidRDefault="00197386" w:rsidP="006311BA">
      <w:pPr>
        <w:spacing w:after="0" w:line="240" w:lineRule="auto"/>
      </w:pPr>
      <w:r>
        <w:separator/>
      </w:r>
    </w:p>
  </w:endnote>
  <w:endnote w:type="continuationSeparator" w:id="0">
    <w:p w:rsidR="00197386" w:rsidRDefault="00197386" w:rsidP="00631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386" w:rsidRDefault="00197386" w:rsidP="006311BA">
      <w:pPr>
        <w:spacing w:after="0" w:line="240" w:lineRule="auto"/>
      </w:pPr>
      <w:r>
        <w:separator/>
      </w:r>
    </w:p>
  </w:footnote>
  <w:footnote w:type="continuationSeparator" w:id="0">
    <w:p w:rsidR="00197386" w:rsidRDefault="00197386" w:rsidP="00631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1BA" w:rsidRDefault="006311BA" w:rsidP="006311BA">
    <w:pPr>
      <w:pStyle w:val="a3"/>
      <w:tabs>
        <w:tab w:val="clear" w:pos="4513"/>
        <w:tab w:val="clear" w:pos="9026"/>
        <w:tab w:val="left" w:pos="7212"/>
      </w:tabs>
    </w:pPr>
    <w:r w:rsidRPr="006311BA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37968</wp:posOffset>
          </wp:positionH>
          <wp:positionV relativeFrom="paragraph">
            <wp:posOffset>-10668</wp:posOffset>
          </wp:positionV>
          <wp:extent cx="1070915" cy="1009498"/>
          <wp:effectExtent l="19050" t="0" r="0" b="0"/>
          <wp:wrapTight wrapText="bothSides">
            <wp:wrapPolygon edited="0">
              <wp:start x="-384" y="0"/>
              <wp:lineTo x="-384" y="21206"/>
              <wp:lineTo x="21523" y="21206"/>
              <wp:lineTo x="21523" y="0"/>
              <wp:lineTo x="-384" y="0"/>
            </wp:wrapPolygon>
          </wp:wrapTight>
          <wp:docPr id="7" name="Picture 3" descr="L:\tech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:\tech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009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311BA"/>
    <w:rsid w:val="00015071"/>
    <w:rsid w:val="0004167E"/>
    <w:rsid w:val="00045556"/>
    <w:rsid w:val="0004646F"/>
    <w:rsid w:val="00060D35"/>
    <w:rsid w:val="00060E4D"/>
    <w:rsid w:val="000705E0"/>
    <w:rsid w:val="00077DBF"/>
    <w:rsid w:val="0009658D"/>
    <w:rsid w:val="00097974"/>
    <w:rsid w:val="00097B55"/>
    <w:rsid w:val="000A74F0"/>
    <w:rsid w:val="000B0713"/>
    <w:rsid w:val="000C73E0"/>
    <w:rsid w:val="000D43BB"/>
    <w:rsid w:val="000E5551"/>
    <w:rsid w:val="000E5B6A"/>
    <w:rsid w:val="000F35B6"/>
    <w:rsid w:val="000F5307"/>
    <w:rsid w:val="001059E0"/>
    <w:rsid w:val="00110B2A"/>
    <w:rsid w:val="00115AE4"/>
    <w:rsid w:val="001161D2"/>
    <w:rsid w:val="0012503D"/>
    <w:rsid w:val="00135CE3"/>
    <w:rsid w:val="001406C1"/>
    <w:rsid w:val="00140E02"/>
    <w:rsid w:val="00141C55"/>
    <w:rsid w:val="00151B34"/>
    <w:rsid w:val="00156427"/>
    <w:rsid w:val="00166593"/>
    <w:rsid w:val="00171708"/>
    <w:rsid w:val="00182255"/>
    <w:rsid w:val="00182563"/>
    <w:rsid w:val="0018730C"/>
    <w:rsid w:val="00197386"/>
    <w:rsid w:val="001A1CBC"/>
    <w:rsid w:val="001B6B4E"/>
    <w:rsid w:val="001C2905"/>
    <w:rsid w:val="001E10C7"/>
    <w:rsid w:val="001E215B"/>
    <w:rsid w:val="001E3214"/>
    <w:rsid w:val="001E3431"/>
    <w:rsid w:val="00201A36"/>
    <w:rsid w:val="00221751"/>
    <w:rsid w:val="00227706"/>
    <w:rsid w:val="00234996"/>
    <w:rsid w:val="002371BB"/>
    <w:rsid w:val="0024095A"/>
    <w:rsid w:val="0024346E"/>
    <w:rsid w:val="00250A7F"/>
    <w:rsid w:val="00252DE4"/>
    <w:rsid w:val="002558E0"/>
    <w:rsid w:val="00271159"/>
    <w:rsid w:val="00275993"/>
    <w:rsid w:val="00276D1C"/>
    <w:rsid w:val="002834C6"/>
    <w:rsid w:val="00285C5C"/>
    <w:rsid w:val="00290748"/>
    <w:rsid w:val="00292A98"/>
    <w:rsid w:val="002A4226"/>
    <w:rsid w:val="002A5F00"/>
    <w:rsid w:val="002F167A"/>
    <w:rsid w:val="002F2698"/>
    <w:rsid w:val="002F6ACC"/>
    <w:rsid w:val="00302341"/>
    <w:rsid w:val="00302A16"/>
    <w:rsid w:val="00302AD0"/>
    <w:rsid w:val="00303D2F"/>
    <w:rsid w:val="00304762"/>
    <w:rsid w:val="00315483"/>
    <w:rsid w:val="00334945"/>
    <w:rsid w:val="00341EA1"/>
    <w:rsid w:val="003431D5"/>
    <w:rsid w:val="00363848"/>
    <w:rsid w:val="00363956"/>
    <w:rsid w:val="00364137"/>
    <w:rsid w:val="00366096"/>
    <w:rsid w:val="0036791F"/>
    <w:rsid w:val="00370BE2"/>
    <w:rsid w:val="00384D88"/>
    <w:rsid w:val="00397F7C"/>
    <w:rsid w:val="003B3562"/>
    <w:rsid w:val="003B6B03"/>
    <w:rsid w:val="003C182B"/>
    <w:rsid w:val="003C35EA"/>
    <w:rsid w:val="003D133C"/>
    <w:rsid w:val="003E5A0E"/>
    <w:rsid w:val="003F62BD"/>
    <w:rsid w:val="00400140"/>
    <w:rsid w:val="00400954"/>
    <w:rsid w:val="00412272"/>
    <w:rsid w:val="00420150"/>
    <w:rsid w:val="00425EE4"/>
    <w:rsid w:val="00454EE5"/>
    <w:rsid w:val="0046074B"/>
    <w:rsid w:val="00473787"/>
    <w:rsid w:val="004824D4"/>
    <w:rsid w:val="004A57FE"/>
    <w:rsid w:val="004C6D0F"/>
    <w:rsid w:val="004C74DE"/>
    <w:rsid w:val="004D6589"/>
    <w:rsid w:val="004E1DF5"/>
    <w:rsid w:val="00502C8D"/>
    <w:rsid w:val="00514299"/>
    <w:rsid w:val="0051588C"/>
    <w:rsid w:val="00553808"/>
    <w:rsid w:val="005621AF"/>
    <w:rsid w:val="00577FE0"/>
    <w:rsid w:val="00581320"/>
    <w:rsid w:val="00583D84"/>
    <w:rsid w:val="005A5876"/>
    <w:rsid w:val="005B07D1"/>
    <w:rsid w:val="005B6735"/>
    <w:rsid w:val="005C7DAC"/>
    <w:rsid w:val="005E0278"/>
    <w:rsid w:val="005E62D9"/>
    <w:rsid w:val="005F3918"/>
    <w:rsid w:val="00612AC9"/>
    <w:rsid w:val="00622455"/>
    <w:rsid w:val="006311BA"/>
    <w:rsid w:val="006321D1"/>
    <w:rsid w:val="00635F80"/>
    <w:rsid w:val="0063673D"/>
    <w:rsid w:val="0065370E"/>
    <w:rsid w:val="00656E9C"/>
    <w:rsid w:val="0065710C"/>
    <w:rsid w:val="006628EB"/>
    <w:rsid w:val="00665B04"/>
    <w:rsid w:val="00675F85"/>
    <w:rsid w:val="00692B12"/>
    <w:rsid w:val="006A014D"/>
    <w:rsid w:val="006C61C7"/>
    <w:rsid w:val="006F40A1"/>
    <w:rsid w:val="00705392"/>
    <w:rsid w:val="00710C2F"/>
    <w:rsid w:val="00742077"/>
    <w:rsid w:val="007509A9"/>
    <w:rsid w:val="00776BD7"/>
    <w:rsid w:val="007827B9"/>
    <w:rsid w:val="00783578"/>
    <w:rsid w:val="00796C70"/>
    <w:rsid w:val="007A03F4"/>
    <w:rsid w:val="007B12DB"/>
    <w:rsid w:val="007B686B"/>
    <w:rsid w:val="007B6A64"/>
    <w:rsid w:val="007B71E3"/>
    <w:rsid w:val="007C00AF"/>
    <w:rsid w:val="007C5918"/>
    <w:rsid w:val="007D1305"/>
    <w:rsid w:val="007D77A2"/>
    <w:rsid w:val="007F2690"/>
    <w:rsid w:val="00820750"/>
    <w:rsid w:val="00830834"/>
    <w:rsid w:val="008404F8"/>
    <w:rsid w:val="0084069B"/>
    <w:rsid w:val="00845A60"/>
    <w:rsid w:val="00854B99"/>
    <w:rsid w:val="0088114D"/>
    <w:rsid w:val="008833B3"/>
    <w:rsid w:val="008874E2"/>
    <w:rsid w:val="008874F5"/>
    <w:rsid w:val="00894866"/>
    <w:rsid w:val="008B3E39"/>
    <w:rsid w:val="008C2511"/>
    <w:rsid w:val="008C4FF5"/>
    <w:rsid w:val="008D46B1"/>
    <w:rsid w:val="008D54EA"/>
    <w:rsid w:val="008F25F5"/>
    <w:rsid w:val="008F5AFC"/>
    <w:rsid w:val="008F5FF4"/>
    <w:rsid w:val="009003B8"/>
    <w:rsid w:val="00920444"/>
    <w:rsid w:val="009467D5"/>
    <w:rsid w:val="00961AB8"/>
    <w:rsid w:val="0096433D"/>
    <w:rsid w:val="00967A9A"/>
    <w:rsid w:val="00992ACC"/>
    <w:rsid w:val="0099711B"/>
    <w:rsid w:val="009A26A0"/>
    <w:rsid w:val="009B3827"/>
    <w:rsid w:val="009D1CF1"/>
    <w:rsid w:val="009D36C9"/>
    <w:rsid w:val="009E054B"/>
    <w:rsid w:val="009F447B"/>
    <w:rsid w:val="009F523D"/>
    <w:rsid w:val="009F53C5"/>
    <w:rsid w:val="009F5B2C"/>
    <w:rsid w:val="009F7212"/>
    <w:rsid w:val="00A017DD"/>
    <w:rsid w:val="00A0473C"/>
    <w:rsid w:val="00A12F03"/>
    <w:rsid w:val="00A27635"/>
    <w:rsid w:val="00A34974"/>
    <w:rsid w:val="00A35242"/>
    <w:rsid w:val="00A4028C"/>
    <w:rsid w:val="00A92812"/>
    <w:rsid w:val="00AA0774"/>
    <w:rsid w:val="00AB0592"/>
    <w:rsid w:val="00AB06A5"/>
    <w:rsid w:val="00AB0F3E"/>
    <w:rsid w:val="00AB4F9E"/>
    <w:rsid w:val="00AC1B87"/>
    <w:rsid w:val="00AD6C57"/>
    <w:rsid w:val="00B0571C"/>
    <w:rsid w:val="00B121D3"/>
    <w:rsid w:val="00B13298"/>
    <w:rsid w:val="00B20E79"/>
    <w:rsid w:val="00B26243"/>
    <w:rsid w:val="00B35034"/>
    <w:rsid w:val="00B70B5B"/>
    <w:rsid w:val="00B8466B"/>
    <w:rsid w:val="00B872A9"/>
    <w:rsid w:val="00B906FC"/>
    <w:rsid w:val="00BA0808"/>
    <w:rsid w:val="00BA2C36"/>
    <w:rsid w:val="00BA6898"/>
    <w:rsid w:val="00BB191F"/>
    <w:rsid w:val="00BC0399"/>
    <w:rsid w:val="00BC0BF7"/>
    <w:rsid w:val="00BC79BD"/>
    <w:rsid w:val="00BF0F14"/>
    <w:rsid w:val="00BF17C3"/>
    <w:rsid w:val="00BF4187"/>
    <w:rsid w:val="00C0492F"/>
    <w:rsid w:val="00C05C0A"/>
    <w:rsid w:val="00C142F5"/>
    <w:rsid w:val="00C20880"/>
    <w:rsid w:val="00C26808"/>
    <w:rsid w:val="00C35B24"/>
    <w:rsid w:val="00C57AD7"/>
    <w:rsid w:val="00C6356B"/>
    <w:rsid w:val="00C707BB"/>
    <w:rsid w:val="00C95567"/>
    <w:rsid w:val="00CB29AE"/>
    <w:rsid w:val="00CB79B4"/>
    <w:rsid w:val="00CD3D97"/>
    <w:rsid w:val="00CD5FBC"/>
    <w:rsid w:val="00CD6DCA"/>
    <w:rsid w:val="00CE3134"/>
    <w:rsid w:val="00CE5778"/>
    <w:rsid w:val="00CE5EC1"/>
    <w:rsid w:val="00CF3388"/>
    <w:rsid w:val="00D1724A"/>
    <w:rsid w:val="00D23A1C"/>
    <w:rsid w:val="00D24C0C"/>
    <w:rsid w:val="00D25470"/>
    <w:rsid w:val="00D35F81"/>
    <w:rsid w:val="00D45DCF"/>
    <w:rsid w:val="00DA11C5"/>
    <w:rsid w:val="00DB2390"/>
    <w:rsid w:val="00DC27BE"/>
    <w:rsid w:val="00DC5AFA"/>
    <w:rsid w:val="00DD3F44"/>
    <w:rsid w:val="00DD5985"/>
    <w:rsid w:val="00DE1BC5"/>
    <w:rsid w:val="00DE5969"/>
    <w:rsid w:val="00DF3EE1"/>
    <w:rsid w:val="00E01659"/>
    <w:rsid w:val="00E07B71"/>
    <w:rsid w:val="00E377E8"/>
    <w:rsid w:val="00E46ED1"/>
    <w:rsid w:val="00E46FB8"/>
    <w:rsid w:val="00E520C7"/>
    <w:rsid w:val="00E60C0D"/>
    <w:rsid w:val="00E83B07"/>
    <w:rsid w:val="00E91608"/>
    <w:rsid w:val="00E92B5D"/>
    <w:rsid w:val="00E97EF2"/>
    <w:rsid w:val="00EB5ADD"/>
    <w:rsid w:val="00EB771D"/>
    <w:rsid w:val="00EC0746"/>
    <w:rsid w:val="00EF0F5D"/>
    <w:rsid w:val="00EF4547"/>
    <w:rsid w:val="00F14337"/>
    <w:rsid w:val="00F31226"/>
    <w:rsid w:val="00F35481"/>
    <w:rsid w:val="00F555C0"/>
    <w:rsid w:val="00F614B2"/>
    <w:rsid w:val="00F62942"/>
    <w:rsid w:val="00F66C35"/>
    <w:rsid w:val="00F80792"/>
    <w:rsid w:val="00F82BC0"/>
    <w:rsid w:val="00FA24E2"/>
    <w:rsid w:val="00FB02F4"/>
    <w:rsid w:val="00FB467F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6311BA"/>
  </w:style>
  <w:style w:type="paragraph" w:styleId="a5">
    <w:name w:val="footer"/>
    <w:basedOn w:val="a"/>
    <w:link w:val="a6"/>
    <w:uiPriority w:val="99"/>
    <w:semiHidden/>
    <w:unhideWhenUsed/>
    <w:rsid w:val="00631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6311BA"/>
  </w:style>
  <w:style w:type="paragraph" w:styleId="a7">
    <w:name w:val="Balloon Text"/>
    <w:basedOn w:val="a"/>
    <w:link w:val="a8"/>
    <w:uiPriority w:val="99"/>
    <w:semiHidden/>
    <w:unhideWhenUsed/>
    <w:rsid w:val="00656E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56E9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7BD1-02C6-4E2D-889D-F50DCFE5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7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com</dc:creator>
  <cp:lastModifiedBy>noname</cp:lastModifiedBy>
  <cp:revision>143</cp:revision>
  <cp:lastPrinted>2017-02-09T01:44:00Z</cp:lastPrinted>
  <dcterms:created xsi:type="dcterms:W3CDTF">2016-01-11T03:28:00Z</dcterms:created>
  <dcterms:modified xsi:type="dcterms:W3CDTF">2017-02-09T01:47:00Z</dcterms:modified>
</cp:coreProperties>
</file>